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3295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1AD4" w:rsidRDefault="00431AD4" w:rsidP="008046A8">
      <w:pPr>
        <w:tabs>
          <w:tab w:val="left" w:pos="709"/>
        </w:tabs>
        <w:jc w:val="center"/>
        <w:rPr>
          <w:rFonts w:ascii="Tahoma" w:hAnsi="Tahoma"/>
        </w:rPr>
      </w:pPr>
    </w:p>
    <w:p w:rsidR="00BC6EB4" w:rsidRPr="00270184" w:rsidRDefault="00BC6EB4" w:rsidP="0051234D">
      <w:pPr>
        <w:jc w:val="center"/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BC6EB4" w:rsidRDefault="00BC6EB4" w:rsidP="0051234D">
      <w:pPr>
        <w:pStyle w:val="2"/>
      </w:pPr>
      <w:r>
        <w:t>РАСПОРЯЖЕНИЕ</w:t>
      </w:r>
    </w:p>
    <w:p w:rsidR="003F78B0" w:rsidRPr="008069D2" w:rsidRDefault="008069D2" w:rsidP="003F78B0">
      <w:pPr>
        <w:rPr>
          <w:sz w:val="26"/>
          <w:szCs w:val="26"/>
        </w:rPr>
      </w:pPr>
      <w:r w:rsidRPr="008069D2">
        <w:rPr>
          <w:sz w:val="26"/>
          <w:szCs w:val="26"/>
        </w:rPr>
        <w:t>21 апреля 2022г.</w:t>
      </w:r>
      <w:r w:rsidR="003F78B0" w:rsidRPr="00E9680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</w:t>
      </w:r>
      <w:r w:rsidR="003F78B0" w:rsidRPr="00E9680C">
        <w:rPr>
          <w:sz w:val="22"/>
          <w:szCs w:val="22"/>
        </w:rPr>
        <w:t xml:space="preserve">   г. </w:t>
      </w:r>
      <w:proofErr w:type="gramStart"/>
      <w:r w:rsidR="003F78B0" w:rsidRPr="00E9680C">
        <w:rPr>
          <w:sz w:val="22"/>
          <w:szCs w:val="22"/>
        </w:rPr>
        <w:t>Спасск-Дальний</w:t>
      </w:r>
      <w:proofErr w:type="gramEnd"/>
      <w:r w:rsidR="003F78B0" w:rsidRPr="00E9680C">
        <w:rPr>
          <w:sz w:val="22"/>
          <w:szCs w:val="22"/>
        </w:rPr>
        <w:t xml:space="preserve">, Приморского края                    </w:t>
      </w:r>
      <w:r w:rsidR="003F78B0" w:rsidRPr="008069D2">
        <w:rPr>
          <w:sz w:val="26"/>
          <w:szCs w:val="26"/>
        </w:rPr>
        <w:t xml:space="preserve">№ </w:t>
      </w:r>
      <w:r w:rsidRPr="008069D2">
        <w:rPr>
          <w:sz w:val="26"/>
          <w:szCs w:val="26"/>
        </w:rPr>
        <w:t>219-ра</w:t>
      </w:r>
    </w:p>
    <w:p w:rsidR="00BC6EB4" w:rsidRPr="0051234D" w:rsidRDefault="00BC6EB4" w:rsidP="0051234D">
      <w:pPr>
        <w:jc w:val="center"/>
        <w:rPr>
          <w:sz w:val="26"/>
          <w:szCs w:val="26"/>
        </w:rPr>
      </w:pPr>
    </w:p>
    <w:p w:rsidR="0057313F" w:rsidRDefault="00795D6C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рганизации дея</w:t>
      </w:r>
      <w:r w:rsidR="0057313F">
        <w:rPr>
          <w:b/>
          <w:sz w:val="26"/>
          <w:szCs w:val="26"/>
        </w:rPr>
        <w:t>тельности универсальной ярмарки</w:t>
      </w:r>
    </w:p>
    <w:p w:rsidR="0057313F" w:rsidRDefault="0057313F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городского парка культуры и отдыха </w:t>
      </w:r>
    </w:p>
    <w:p w:rsidR="0057313F" w:rsidRDefault="0057313F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мени А.</w:t>
      </w:r>
      <w:r w:rsidR="008069D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Борисова </w:t>
      </w:r>
      <w:r w:rsidR="00270184">
        <w:rPr>
          <w:b/>
          <w:sz w:val="26"/>
          <w:szCs w:val="26"/>
        </w:rPr>
        <w:t>09</w:t>
      </w:r>
      <w:r w:rsidR="008069D2">
        <w:rPr>
          <w:b/>
          <w:sz w:val="26"/>
          <w:szCs w:val="26"/>
        </w:rPr>
        <w:t xml:space="preserve"> </w:t>
      </w:r>
      <w:r w:rsidR="00270184">
        <w:rPr>
          <w:b/>
          <w:sz w:val="26"/>
          <w:szCs w:val="26"/>
        </w:rPr>
        <w:t>мая</w:t>
      </w:r>
      <w:r w:rsidR="00A64B8E">
        <w:rPr>
          <w:b/>
          <w:sz w:val="26"/>
          <w:szCs w:val="26"/>
        </w:rPr>
        <w:t xml:space="preserve"> 20</w:t>
      </w:r>
      <w:r w:rsidR="008F00E3">
        <w:rPr>
          <w:b/>
          <w:sz w:val="26"/>
          <w:szCs w:val="26"/>
        </w:rPr>
        <w:t>2</w:t>
      </w:r>
      <w:r w:rsidR="002C5EC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</w:p>
    <w:p w:rsidR="00795D6C" w:rsidRPr="00857C87" w:rsidRDefault="00795D6C" w:rsidP="0057313F">
      <w:pPr>
        <w:jc w:val="center"/>
        <w:rPr>
          <w:b/>
          <w:sz w:val="26"/>
          <w:szCs w:val="26"/>
        </w:rPr>
      </w:pPr>
    </w:p>
    <w:p w:rsidR="00805F34" w:rsidRPr="00857C87" w:rsidRDefault="00805F34" w:rsidP="00795D6C">
      <w:pPr>
        <w:jc w:val="center"/>
        <w:rPr>
          <w:b/>
          <w:sz w:val="26"/>
          <w:szCs w:val="26"/>
        </w:rPr>
      </w:pPr>
    </w:p>
    <w:p w:rsidR="00805F34" w:rsidRPr="008069D2" w:rsidRDefault="001F3FCA" w:rsidP="008069D2">
      <w:pPr>
        <w:spacing w:after="240"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 xml:space="preserve">с п. 15 ч. 1 ст. 16 Федерального закона от 06 октября </w:t>
      </w:r>
      <w:r w:rsidR="008069D2">
        <w:rPr>
          <w:sz w:val="26"/>
        </w:rPr>
        <w:t xml:space="preserve">        </w:t>
      </w:r>
      <w:r>
        <w:rPr>
          <w:sz w:val="26"/>
        </w:rPr>
        <w:t>2003 года  № 131-ФЗ «Об общих принципах организации местного самоуправления в Российской Федерации»,</w:t>
      </w:r>
      <w:r w:rsidR="008069D2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="008069D2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="008069D2">
        <w:rPr>
          <w:sz w:val="26"/>
        </w:rPr>
        <w:t xml:space="preserve"> </w:t>
      </w:r>
      <w:r>
        <w:rPr>
          <w:sz w:val="26"/>
        </w:rPr>
        <w:t>№</w:t>
      </w:r>
      <w:r w:rsidR="008069D2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="008069D2">
        <w:rPr>
          <w:sz w:val="26"/>
        </w:rPr>
        <w:t xml:space="preserve"> </w:t>
      </w:r>
      <w:r w:rsidR="00A07B2F"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spellStart"/>
      <w:proofErr w:type="gramStart"/>
      <w:r w:rsidR="00A07B2F" w:rsidRPr="00313BE1">
        <w:rPr>
          <w:sz w:val="26"/>
        </w:rPr>
        <w:t>Спасск-Дальний</w:t>
      </w:r>
      <w:proofErr w:type="spellEnd"/>
      <w:proofErr w:type="gramEnd"/>
      <w:r w:rsidR="00A07B2F" w:rsidRPr="00313BE1">
        <w:rPr>
          <w:sz w:val="26"/>
        </w:rPr>
        <w:t xml:space="preserve"> услугами торговли</w:t>
      </w:r>
    </w:p>
    <w:p w:rsidR="00795D6C" w:rsidRDefault="00AF3552" w:rsidP="008069D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70184">
        <w:rPr>
          <w:sz w:val="26"/>
          <w:szCs w:val="26"/>
        </w:rPr>
        <w:t xml:space="preserve">Отделу </w:t>
      </w:r>
      <w:r w:rsidR="002C5EC9">
        <w:rPr>
          <w:sz w:val="26"/>
          <w:szCs w:val="26"/>
        </w:rPr>
        <w:t xml:space="preserve">предпринимательства и потребительского рынка </w:t>
      </w:r>
      <w:r w:rsidR="00D72DBA">
        <w:rPr>
          <w:sz w:val="26"/>
          <w:szCs w:val="26"/>
        </w:rPr>
        <w:t>управления экономики и муниципального заказа</w:t>
      </w:r>
      <w:r w:rsidR="008046A8">
        <w:rPr>
          <w:sz w:val="26"/>
          <w:szCs w:val="26"/>
        </w:rPr>
        <w:t xml:space="preserve"> </w:t>
      </w:r>
      <w:r w:rsidR="00AB0086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AB0086">
        <w:rPr>
          <w:sz w:val="26"/>
          <w:szCs w:val="26"/>
        </w:rPr>
        <w:t>Спасск-Дальний</w:t>
      </w:r>
      <w:proofErr w:type="spellEnd"/>
      <w:proofErr w:type="gramEnd"/>
      <w:r w:rsidR="00AB0086">
        <w:rPr>
          <w:sz w:val="26"/>
          <w:szCs w:val="26"/>
        </w:rPr>
        <w:t xml:space="preserve"> (</w:t>
      </w:r>
      <w:r w:rsidR="002C5EC9">
        <w:rPr>
          <w:sz w:val="26"/>
          <w:szCs w:val="26"/>
        </w:rPr>
        <w:t>Клюева</w:t>
      </w:r>
      <w:r w:rsidR="00AB0086">
        <w:rPr>
          <w:sz w:val="26"/>
          <w:szCs w:val="26"/>
        </w:rPr>
        <w:t>)</w:t>
      </w:r>
      <w:r w:rsidR="00795D6C">
        <w:rPr>
          <w:sz w:val="26"/>
          <w:szCs w:val="26"/>
        </w:rPr>
        <w:t>:</w:t>
      </w:r>
    </w:p>
    <w:p w:rsidR="00795D6C" w:rsidRDefault="00795D6C" w:rsidP="00795D6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 организовать проведение универсальной ярмарки, имеющей временный характер</w:t>
      </w:r>
      <w:r w:rsidR="00AE7E22">
        <w:rPr>
          <w:sz w:val="26"/>
          <w:szCs w:val="26"/>
        </w:rPr>
        <w:t>,</w:t>
      </w:r>
      <w:r w:rsidR="00857C87">
        <w:rPr>
          <w:sz w:val="26"/>
          <w:szCs w:val="26"/>
        </w:rPr>
        <w:t xml:space="preserve"> на территории </w:t>
      </w:r>
      <w:r w:rsidR="0057313F">
        <w:rPr>
          <w:sz w:val="26"/>
          <w:szCs w:val="26"/>
        </w:rPr>
        <w:t>городского парка куль</w:t>
      </w:r>
      <w:r w:rsidR="000E777D">
        <w:rPr>
          <w:sz w:val="26"/>
          <w:szCs w:val="26"/>
        </w:rPr>
        <w:t>туры и отдыха имени А. Борисова</w:t>
      </w:r>
      <w:r>
        <w:rPr>
          <w:sz w:val="26"/>
          <w:szCs w:val="26"/>
        </w:rPr>
        <w:t xml:space="preserve">, в связи с </w:t>
      </w:r>
      <w:r w:rsidR="00270184">
        <w:rPr>
          <w:sz w:val="26"/>
          <w:szCs w:val="26"/>
        </w:rPr>
        <w:t>празднованием 7</w:t>
      </w:r>
      <w:r w:rsidR="002C5EC9">
        <w:rPr>
          <w:sz w:val="26"/>
          <w:szCs w:val="26"/>
        </w:rPr>
        <w:t>7</w:t>
      </w:r>
      <w:r w:rsidR="00270184">
        <w:rPr>
          <w:sz w:val="26"/>
          <w:szCs w:val="26"/>
        </w:rPr>
        <w:t>-</w:t>
      </w:r>
      <w:r w:rsidR="00E16BB4">
        <w:rPr>
          <w:sz w:val="26"/>
          <w:szCs w:val="26"/>
        </w:rPr>
        <w:t>ой годовщины</w:t>
      </w:r>
      <w:r w:rsidR="00270184">
        <w:rPr>
          <w:sz w:val="26"/>
          <w:szCs w:val="26"/>
        </w:rPr>
        <w:t xml:space="preserve"> Великой Победы</w:t>
      </w:r>
      <w:r>
        <w:rPr>
          <w:sz w:val="26"/>
          <w:szCs w:val="26"/>
        </w:rPr>
        <w:t xml:space="preserve"> (далее - ярмарка);</w:t>
      </w: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предприятия торговли и общественного питания различных форм собственности</w:t>
      </w:r>
      <w:r w:rsidR="001C2F25">
        <w:rPr>
          <w:sz w:val="26"/>
          <w:szCs w:val="26"/>
        </w:rPr>
        <w:t xml:space="preserve">, </w:t>
      </w:r>
      <w:r w:rsidR="00173365">
        <w:rPr>
          <w:sz w:val="26"/>
          <w:szCs w:val="26"/>
        </w:rPr>
        <w:t>а также</w:t>
      </w:r>
      <w:r w:rsidR="00173365" w:rsidRPr="00173365">
        <w:rPr>
          <w:sz w:val="26"/>
          <w:szCs w:val="26"/>
        </w:rPr>
        <w:t xml:space="preserve"> физических лиц, не являющихся индивидуальными предпринимателями и применяющих специальный налоговый режим "Налог на профессиональный доход" (далее - физические лица, применяющие специальный налоговый режим)</w:t>
      </w:r>
      <w:r>
        <w:rPr>
          <w:sz w:val="26"/>
          <w:szCs w:val="26"/>
        </w:rPr>
        <w:t>;</w:t>
      </w: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 подготовить и выдать разрешения руководителям предприятий торговли и общественного питания</w:t>
      </w:r>
      <w:r w:rsidR="001C2F25">
        <w:rPr>
          <w:sz w:val="26"/>
          <w:szCs w:val="26"/>
        </w:rPr>
        <w:t xml:space="preserve">, </w:t>
      </w:r>
      <w:r w:rsidR="00173365" w:rsidRPr="00173365">
        <w:rPr>
          <w:sz w:val="26"/>
          <w:szCs w:val="26"/>
        </w:rPr>
        <w:t>физически</w:t>
      </w:r>
      <w:r w:rsidR="00321D7B">
        <w:rPr>
          <w:sz w:val="26"/>
          <w:szCs w:val="26"/>
        </w:rPr>
        <w:t>м</w:t>
      </w:r>
      <w:r w:rsidR="00173365" w:rsidRPr="00173365">
        <w:rPr>
          <w:sz w:val="26"/>
          <w:szCs w:val="26"/>
        </w:rPr>
        <w:t xml:space="preserve"> лица</w:t>
      </w:r>
      <w:r w:rsidR="00321D7B">
        <w:rPr>
          <w:sz w:val="26"/>
          <w:szCs w:val="26"/>
        </w:rPr>
        <w:t>м</w:t>
      </w:r>
      <w:r w:rsidR="00173365" w:rsidRPr="00173365">
        <w:rPr>
          <w:sz w:val="26"/>
          <w:szCs w:val="26"/>
        </w:rPr>
        <w:t>, применяющи</w:t>
      </w:r>
      <w:r w:rsidR="00321D7B">
        <w:rPr>
          <w:sz w:val="26"/>
          <w:szCs w:val="26"/>
        </w:rPr>
        <w:t>м</w:t>
      </w:r>
      <w:r w:rsidR="00173365" w:rsidRPr="00173365">
        <w:rPr>
          <w:sz w:val="26"/>
          <w:szCs w:val="26"/>
        </w:rPr>
        <w:t xml:space="preserve"> специальный налоговый режим</w:t>
      </w:r>
      <w:r w:rsidR="008046A8">
        <w:rPr>
          <w:sz w:val="26"/>
          <w:szCs w:val="26"/>
        </w:rPr>
        <w:t>,</w:t>
      </w:r>
      <w:r>
        <w:rPr>
          <w:sz w:val="26"/>
          <w:szCs w:val="26"/>
        </w:rPr>
        <w:t xml:space="preserve"> на право торгового обслуживания населения в день проведения ярмарки (приложение № 1);</w:t>
      </w: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 запланировать количество участников ярмарки – 15-20 человек</w:t>
      </w:r>
      <w:r w:rsidRPr="003B63D7">
        <w:rPr>
          <w:sz w:val="26"/>
          <w:szCs w:val="26"/>
        </w:rPr>
        <w:t>;</w:t>
      </w:r>
    </w:p>
    <w:p w:rsidR="00E16BB4" w:rsidRDefault="00D72DBA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E16BB4">
        <w:rPr>
          <w:sz w:val="26"/>
          <w:szCs w:val="26"/>
        </w:rPr>
        <w:t xml:space="preserve"> установить</w:t>
      </w:r>
      <w:r w:rsidR="002D3C1D">
        <w:rPr>
          <w:sz w:val="26"/>
          <w:szCs w:val="26"/>
        </w:rPr>
        <w:t xml:space="preserve"> режим работы ярмарки 9 мая 20</w:t>
      </w:r>
      <w:r w:rsidR="001C2F25">
        <w:rPr>
          <w:sz w:val="26"/>
          <w:szCs w:val="26"/>
        </w:rPr>
        <w:t>2</w:t>
      </w:r>
      <w:r w:rsidR="002C5EC9">
        <w:rPr>
          <w:sz w:val="26"/>
          <w:szCs w:val="26"/>
        </w:rPr>
        <w:t>2</w:t>
      </w:r>
      <w:r w:rsidR="002D3C1D">
        <w:rPr>
          <w:sz w:val="26"/>
          <w:szCs w:val="26"/>
        </w:rPr>
        <w:t xml:space="preserve"> года с 10</w:t>
      </w:r>
      <w:r w:rsidR="00E16BB4">
        <w:rPr>
          <w:sz w:val="26"/>
          <w:szCs w:val="26"/>
        </w:rPr>
        <w:t xml:space="preserve">.00 до </w:t>
      </w:r>
      <w:r w:rsidR="002546B3">
        <w:rPr>
          <w:sz w:val="26"/>
          <w:szCs w:val="26"/>
        </w:rPr>
        <w:t>19</w:t>
      </w:r>
      <w:r w:rsidR="00E16BB4">
        <w:rPr>
          <w:sz w:val="26"/>
          <w:szCs w:val="26"/>
        </w:rPr>
        <w:t>.00 часов</w:t>
      </w:r>
      <w:r w:rsidR="00E16BB4" w:rsidRPr="00546509">
        <w:rPr>
          <w:sz w:val="26"/>
          <w:szCs w:val="26"/>
        </w:rPr>
        <w:t>;</w:t>
      </w:r>
    </w:p>
    <w:p w:rsidR="00E16BB4" w:rsidRPr="00D33147" w:rsidRDefault="00D72DBA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E26E7">
        <w:rPr>
          <w:sz w:val="26"/>
          <w:szCs w:val="26"/>
        </w:rPr>
        <w:t>6</w:t>
      </w:r>
      <w:r w:rsidR="008046A8">
        <w:rPr>
          <w:sz w:val="26"/>
          <w:szCs w:val="26"/>
        </w:rPr>
        <w:t xml:space="preserve"> </w:t>
      </w:r>
      <w:r w:rsidR="007140C3">
        <w:rPr>
          <w:sz w:val="26"/>
          <w:szCs w:val="26"/>
        </w:rPr>
        <w:t>обеспечить выполнение требований, предусмотренных законодательством Российской Федерации в области обеспечения санитарно-эпидемиологического благополучия населения, законодательства Российской Федерации в области ветеринарии, законодательства Российской Федерации о пожарной безопасности</w:t>
      </w:r>
      <w:r w:rsidR="00D33147" w:rsidRPr="00D33147">
        <w:rPr>
          <w:sz w:val="26"/>
          <w:szCs w:val="26"/>
        </w:rPr>
        <w:t>;</w:t>
      </w:r>
    </w:p>
    <w:p w:rsidR="00E16BB4" w:rsidRDefault="00D72DBA" w:rsidP="008046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E26E7">
        <w:rPr>
          <w:sz w:val="26"/>
          <w:szCs w:val="26"/>
        </w:rPr>
        <w:t>7</w:t>
      </w:r>
      <w:r w:rsidR="00E16BB4">
        <w:rPr>
          <w:sz w:val="26"/>
          <w:szCs w:val="26"/>
        </w:rPr>
        <w:t xml:space="preserve"> уведомить в письменной форме межмуниципальный отдел МВД </w:t>
      </w:r>
      <w:r w:rsidR="008046A8">
        <w:rPr>
          <w:sz w:val="26"/>
          <w:szCs w:val="26"/>
        </w:rPr>
        <w:t>России</w:t>
      </w:r>
      <w:r w:rsidR="00E16BB4">
        <w:rPr>
          <w:sz w:val="26"/>
          <w:szCs w:val="26"/>
        </w:rPr>
        <w:t xml:space="preserve"> «Спасский» о дате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</w:r>
      <w:r w:rsidR="00E16BB4" w:rsidRPr="00465AA5">
        <w:rPr>
          <w:sz w:val="26"/>
          <w:szCs w:val="26"/>
        </w:rPr>
        <w:t>;</w:t>
      </w:r>
    </w:p>
    <w:p w:rsidR="00E16BB4" w:rsidRDefault="00E16BB4" w:rsidP="008046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E26E7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зместить информацию</w:t>
      </w:r>
      <w:proofErr w:type="gramEnd"/>
      <w:r>
        <w:rPr>
          <w:sz w:val="26"/>
          <w:szCs w:val="26"/>
        </w:rPr>
        <w:t xml:space="preserve"> о проводимой ярмарке в средствах массовой информации</w:t>
      </w:r>
      <w:r w:rsidRPr="006D5980">
        <w:rPr>
          <w:sz w:val="26"/>
          <w:szCs w:val="26"/>
        </w:rPr>
        <w:t>.</w:t>
      </w:r>
    </w:p>
    <w:p w:rsidR="001C2F25" w:rsidRDefault="001C2F25" w:rsidP="008046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C2F25">
        <w:rPr>
          <w:sz w:val="26"/>
          <w:szCs w:val="26"/>
        </w:rPr>
        <w:t xml:space="preserve"> Муниципальному унитарному предприятию «Городской рынок» </w:t>
      </w:r>
      <w:r w:rsidR="008046A8">
        <w:rPr>
          <w:sz w:val="26"/>
          <w:szCs w:val="26"/>
        </w:rPr>
        <w:t xml:space="preserve">               </w:t>
      </w:r>
      <w:r w:rsidRPr="001C2F25">
        <w:rPr>
          <w:sz w:val="26"/>
          <w:szCs w:val="26"/>
        </w:rPr>
        <w:t xml:space="preserve">г. </w:t>
      </w:r>
      <w:proofErr w:type="spellStart"/>
      <w:proofErr w:type="gramStart"/>
      <w:r w:rsidRPr="001C2F25">
        <w:rPr>
          <w:sz w:val="26"/>
          <w:szCs w:val="26"/>
        </w:rPr>
        <w:t>Спасска-Дальнего</w:t>
      </w:r>
      <w:proofErr w:type="spellEnd"/>
      <w:proofErr w:type="gramEnd"/>
      <w:r w:rsidR="008046A8">
        <w:rPr>
          <w:sz w:val="26"/>
          <w:szCs w:val="26"/>
        </w:rPr>
        <w:t xml:space="preserve"> </w:t>
      </w:r>
      <w:r w:rsidRPr="001C2F25">
        <w:rPr>
          <w:sz w:val="26"/>
          <w:szCs w:val="26"/>
        </w:rPr>
        <w:t xml:space="preserve">определить размер платы за предоставление оборудованных торговых мест на ярмарке согласно постановлению Администрации городского округа </w:t>
      </w:r>
      <w:proofErr w:type="spellStart"/>
      <w:r w:rsidRPr="001C2F25">
        <w:rPr>
          <w:sz w:val="26"/>
          <w:szCs w:val="26"/>
        </w:rPr>
        <w:t>Спасск-Дальний</w:t>
      </w:r>
      <w:proofErr w:type="spellEnd"/>
      <w:r w:rsidRPr="001C2F25">
        <w:rPr>
          <w:sz w:val="26"/>
          <w:szCs w:val="26"/>
        </w:rPr>
        <w:t xml:space="preserve"> от 09</w:t>
      </w:r>
      <w:r w:rsidR="008046A8">
        <w:rPr>
          <w:sz w:val="26"/>
          <w:szCs w:val="26"/>
        </w:rPr>
        <w:t xml:space="preserve"> июля </w:t>
      </w:r>
      <w:r w:rsidRPr="001C2F25">
        <w:rPr>
          <w:sz w:val="26"/>
          <w:szCs w:val="26"/>
        </w:rPr>
        <w:t>2018</w:t>
      </w:r>
      <w:r w:rsidR="008046A8">
        <w:rPr>
          <w:sz w:val="26"/>
          <w:szCs w:val="26"/>
        </w:rPr>
        <w:t xml:space="preserve"> года</w:t>
      </w:r>
      <w:r w:rsidRPr="001C2F25">
        <w:rPr>
          <w:sz w:val="26"/>
          <w:szCs w:val="26"/>
        </w:rPr>
        <w:t xml:space="preserve"> № 245-па «Об утверждении платы за предоставление места на праздничных ярмарках и других мероприятиях, проводимых на территории городского округа Спасск-Дальний</w:t>
      </w:r>
      <w:r>
        <w:rPr>
          <w:sz w:val="26"/>
          <w:szCs w:val="26"/>
        </w:rPr>
        <w:t>.</w:t>
      </w:r>
    </w:p>
    <w:p w:rsidR="00E16BB4" w:rsidRDefault="001C2F25" w:rsidP="008046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16BB4">
        <w:rPr>
          <w:sz w:val="26"/>
          <w:szCs w:val="26"/>
        </w:rPr>
        <w:t xml:space="preserve">. </w:t>
      </w:r>
      <w:r w:rsidR="002C5EC9">
        <w:rPr>
          <w:sz w:val="26"/>
          <w:szCs w:val="26"/>
        </w:rPr>
        <w:t>Управлению</w:t>
      </w:r>
      <w:r w:rsidR="00E16BB4">
        <w:rPr>
          <w:sz w:val="26"/>
          <w:szCs w:val="26"/>
        </w:rPr>
        <w:t xml:space="preserve"> культуры Администрации городского округа Спасск-Дальний (</w:t>
      </w:r>
      <w:r w:rsidR="00D72DBA">
        <w:rPr>
          <w:sz w:val="26"/>
          <w:szCs w:val="26"/>
        </w:rPr>
        <w:t>Тимошенко</w:t>
      </w:r>
      <w:r w:rsidR="00E16BB4">
        <w:rPr>
          <w:sz w:val="26"/>
          <w:szCs w:val="26"/>
        </w:rPr>
        <w:t>) организовать культурно-развлекательное сопровождение ярмарки.</w:t>
      </w:r>
    </w:p>
    <w:p w:rsidR="00E16BB4" w:rsidRDefault="001C2F25" w:rsidP="008046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16BB4">
        <w:rPr>
          <w:sz w:val="26"/>
          <w:szCs w:val="26"/>
        </w:rPr>
        <w:t>. А</w:t>
      </w:r>
      <w:r w:rsidR="00E16BB4" w:rsidRPr="00687E25">
        <w:rPr>
          <w:sz w:val="26"/>
          <w:szCs w:val="26"/>
        </w:rPr>
        <w:t>дминистратор</w:t>
      </w:r>
      <w:r w:rsidR="00E16BB4">
        <w:rPr>
          <w:sz w:val="26"/>
          <w:szCs w:val="26"/>
        </w:rPr>
        <w:t>ом</w:t>
      </w:r>
      <w:r w:rsidR="00E16BB4" w:rsidRPr="00687E25">
        <w:rPr>
          <w:sz w:val="26"/>
          <w:szCs w:val="26"/>
        </w:rPr>
        <w:t xml:space="preserve"> ярмарки </w:t>
      </w:r>
      <w:r w:rsidR="00E16BB4">
        <w:rPr>
          <w:sz w:val="26"/>
          <w:szCs w:val="26"/>
        </w:rPr>
        <w:t>назначить</w:t>
      </w:r>
      <w:r w:rsidR="00E16BB4" w:rsidRPr="00687E25">
        <w:rPr>
          <w:sz w:val="26"/>
          <w:szCs w:val="26"/>
        </w:rPr>
        <w:t xml:space="preserve"> МУП «Городской рынок» </w:t>
      </w:r>
      <w:r w:rsidR="008046A8">
        <w:rPr>
          <w:sz w:val="26"/>
          <w:szCs w:val="26"/>
        </w:rPr>
        <w:t xml:space="preserve">                 </w:t>
      </w:r>
      <w:r w:rsidR="00E16BB4">
        <w:rPr>
          <w:sz w:val="26"/>
          <w:szCs w:val="26"/>
        </w:rPr>
        <w:t xml:space="preserve">г. </w:t>
      </w:r>
      <w:proofErr w:type="gramStart"/>
      <w:r w:rsidR="00E16BB4" w:rsidRPr="00687E25">
        <w:rPr>
          <w:sz w:val="26"/>
          <w:szCs w:val="26"/>
        </w:rPr>
        <w:t>Спасск</w:t>
      </w:r>
      <w:r w:rsidR="00E16BB4">
        <w:rPr>
          <w:sz w:val="26"/>
          <w:szCs w:val="26"/>
        </w:rPr>
        <w:t>а</w:t>
      </w:r>
      <w:r w:rsidR="00E16BB4" w:rsidRPr="00687E25">
        <w:rPr>
          <w:sz w:val="26"/>
          <w:szCs w:val="26"/>
        </w:rPr>
        <w:t>-Дальн</w:t>
      </w:r>
      <w:r w:rsidR="00E16BB4">
        <w:rPr>
          <w:sz w:val="26"/>
          <w:szCs w:val="26"/>
        </w:rPr>
        <w:t>его</w:t>
      </w:r>
      <w:proofErr w:type="gramEnd"/>
      <w:r w:rsidR="00E16BB4" w:rsidRPr="00687E25">
        <w:rPr>
          <w:sz w:val="26"/>
          <w:szCs w:val="26"/>
        </w:rPr>
        <w:t xml:space="preserve"> (</w:t>
      </w:r>
      <w:r w:rsidR="008F00E3">
        <w:rPr>
          <w:sz w:val="26"/>
          <w:szCs w:val="26"/>
        </w:rPr>
        <w:t>Баевский</w:t>
      </w:r>
      <w:r w:rsidR="00E16BB4" w:rsidRPr="00687E25">
        <w:rPr>
          <w:sz w:val="26"/>
          <w:szCs w:val="26"/>
        </w:rPr>
        <w:t>).</w:t>
      </w:r>
    </w:p>
    <w:p w:rsidR="00E16BB4" w:rsidRDefault="001C2F25" w:rsidP="008046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6BB4">
        <w:rPr>
          <w:sz w:val="26"/>
          <w:szCs w:val="26"/>
        </w:rPr>
        <w:t>. Администратору ярмарки:</w:t>
      </w:r>
    </w:p>
    <w:p w:rsidR="001C2F25" w:rsidRPr="001C2F25" w:rsidRDefault="001C2F25" w:rsidP="008046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C2F25">
        <w:rPr>
          <w:sz w:val="26"/>
          <w:szCs w:val="26"/>
        </w:rPr>
        <w:t>.1 разместить участников ярмарки в соответствии с планом мероприятий по организации ярмарки и продажи товаров на ней, обеспечить им возможность подключения к электропитанию;</w:t>
      </w:r>
    </w:p>
    <w:p w:rsidR="00E16BB4" w:rsidRDefault="00136848" w:rsidP="008046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E16BB4">
        <w:rPr>
          <w:sz w:val="26"/>
          <w:szCs w:val="26"/>
        </w:rPr>
        <w:t>.</w:t>
      </w:r>
      <w:r w:rsidR="002C5EC9">
        <w:rPr>
          <w:sz w:val="26"/>
          <w:szCs w:val="26"/>
        </w:rPr>
        <w:t>2</w:t>
      </w:r>
      <w:r w:rsidR="008046A8">
        <w:rPr>
          <w:sz w:val="26"/>
          <w:szCs w:val="26"/>
        </w:rPr>
        <w:t xml:space="preserve"> </w:t>
      </w:r>
      <w:r w:rsidR="00E16BB4"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136848" w:rsidRDefault="00136848" w:rsidP="008046A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36848">
        <w:rPr>
          <w:sz w:val="26"/>
          <w:szCs w:val="26"/>
        </w:rPr>
        <w:t>.</w:t>
      </w:r>
      <w:r w:rsidR="002C5EC9">
        <w:rPr>
          <w:sz w:val="26"/>
          <w:szCs w:val="26"/>
        </w:rPr>
        <w:t>3</w:t>
      </w:r>
      <w:r w:rsidRPr="00136848">
        <w:rPr>
          <w:sz w:val="26"/>
          <w:szCs w:val="26"/>
        </w:rPr>
        <w:t xml:space="preserve"> обеспечить соблюдение ассортимента реализуемых товаров и режима работы ярмарки, определенных организатором ярмарки</w:t>
      </w:r>
      <w:r w:rsidR="008046A8">
        <w:rPr>
          <w:sz w:val="26"/>
          <w:szCs w:val="26"/>
        </w:rPr>
        <w:t>;</w:t>
      </w:r>
    </w:p>
    <w:p w:rsidR="00E16BB4" w:rsidRPr="00117AD5" w:rsidRDefault="00136848" w:rsidP="008046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6BB4">
        <w:rPr>
          <w:sz w:val="26"/>
          <w:szCs w:val="26"/>
        </w:rPr>
        <w:t>.</w:t>
      </w:r>
      <w:r w:rsidR="00D112C4">
        <w:rPr>
          <w:sz w:val="26"/>
          <w:szCs w:val="26"/>
        </w:rPr>
        <w:t>4</w:t>
      </w:r>
      <w:r w:rsidR="00E16BB4">
        <w:rPr>
          <w:sz w:val="26"/>
          <w:szCs w:val="26"/>
        </w:rPr>
        <w:t xml:space="preserve">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="00E16BB4" w:rsidRPr="00117AD5">
        <w:rPr>
          <w:sz w:val="26"/>
          <w:szCs w:val="26"/>
        </w:rPr>
        <w:t>;</w:t>
      </w:r>
    </w:p>
    <w:p w:rsidR="00E16BB4" w:rsidRDefault="00136848" w:rsidP="008046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6BB4">
        <w:rPr>
          <w:sz w:val="26"/>
          <w:szCs w:val="26"/>
        </w:rPr>
        <w:t>.</w:t>
      </w:r>
      <w:r w:rsidR="00D112C4">
        <w:rPr>
          <w:sz w:val="26"/>
          <w:szCs w:val="26"/>
        </w:rPr>
        <w:t>5</w:t>
      </w:r>
      <w:r w:rsidR="00E16BB4">
        <w:rPr>
          <w:sz w:val="26"/>
          <w:szCs w:val="26"/>
        </w:rPr>
        <w:t xml:space="preserve"> принимать плату за торговые места на ярмарке с обязательной выдачей документа, подтверждающего факт оплаты;</w:t>
      </w:r>
    </w:p>
    <w:p w:rsidR="00E16BB4" w:rsidRPr="00817F91" w:rsidRDefault="00136848" w:rsidP="008046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6BB4">
        <w:rPr>
          <w:sz w:val="26"/>
          <w:szCs w:val="26"/>
        </w:rPr>
        <w:t>.</w:t>
      </w:r>
      <w:r w:rsidR="00D112C4">
        <w:rPr>
          <w:sz w:val="26"/>
          <w:szCs w:val="26"/>
        </w:rPr>
        <w:t>6</w:t>
      </w:r>
      <w:r w:rsidR="00E16BB4">
        <w:rPr>
          <w:sz w:val="26"/>
          <w:szCs w:val="26"/>
        </w:rPr>
        <w:t xml:space="preserve">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.</w:t>
      </w:r>
    </w:p>
    <w:p w:rsidR="00E16BB4" w:rsidRPr="00C81D92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16BB4">
        <w:rPr>
          <w:sz w:val="26"/>
          <w:szCs w:val="26"/>
        </w:rPr>
        <w:t>. Участники ярмарки должны иметь документы, предусмотренные нормативными правовыми актами, регулирующими торговую деятельность, в том числе:</w:t>
      </w:r>
    </w:p>
    <w:p w:rsidR="00E16BB4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1 в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E16BB4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 w:rsidR="00E16BB4">
        <w:rPr>
          <w:sz w:val="26"/>
          <w:szCs w:val="26"/>
        </w:rPr>
        <w:br/>
      </w:r>
      <w:r w:rsidR="002A0625">
        <w:rPr>
          <w:sz w:val="26"/>
          <w:szCs w:val="26"/>
        </w:rPr>
        <w:t xml:space="preserve">            </w:t>
      </w: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E16BB4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E16BB4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5  ассортиментного перечня основных товаров, предлагаемых к реализации на ярмарке, согласованн</w:t>
      </w:r>
      <w:r w:rsidR="002A0625">
        <w:rPr>
          <w:sz w:val="26"/>
          <w:szCs w:val="26"/>
        </w:rPr>
        <w:t>ого</w:t>
      </w:r>
      <w:r w:rsidR="00E16BB4">
        <w:rPr>
          <w:sz w:val="26"/>
          <w:szCs w:val="26"/>
        </w:rPr>
        <w:t xml:space="preserve"> с Территориальным отделом Федеральной службы по надзору в сфере защиты прав потребителей и благополучия человека по Приморскому краю в г. </w:t>
      </w:r>
      <w:proofErr w:type="gramStart"/>
      <w:r w:rsidR="00E16BB4">
        <w:rPr>
          <w:sz w:val="26"/>
          <w:szCs w:val="26"/>
        </w:rPr>
        <w:t>Спасске-Дальнем</w:t>
      </w:r>
      <w:proofErr w:type="gramEnd"/>
      <w:r w:rsidR="00E16BB4">
        <w:rPr>
          <w:sz w:val="26"/>
          <w:szCs w:val="26"/>
        </w:rPr>
        <w:t>;</w:t>
      </w:r>
    </w:p>
    <w:p w:rsidR="00E16BB4" w:rsidRPr="0068538F" w:rsidRDefault="00136848" w:rsidP="002A0625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lastRenderedPageBreak/>
        <w:t>6</w:t>
      </w:r>
      <w:r w:rsidR="00E16BB4">
        <w:rPr>
          <w:sz w:val="26"/>
          <w:szCs w:val="26"/>
        </w:rPr>
        <w:t>.6 документы, подтверждающие трудовые или гражданско-правовые отношения продавца с участником ярмарки, либо их заверенные копии;</w:t>
      </w:r>
      <w:r w:rsidR="00E16BB4">
        <w:rPr>
          <w:sz w:val="26"/>
          <w:szCs w:val="26"/>
        </w:rPr>
        <w:br/>
      </w:r>
      <w:r w:rsidR="002A0625">
        <w:rPr>
          <w:sz w:val="26"/>
          <w:szCs w:val="26"/>
        </w:rPr>
        <w:t xml:space="preserve">            </w:t>
      </w: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7  документ, подтверждающий оплату торгового места (в случае, если плата взималась)</w:t>
      </w:r>
      <w:r w:rsidR="00E16BB4" w:rsidRPr="0068538F">
        <w:rPr>
          <w:sz w:val="26"/>
          <w:szCs w:val="26"/>
        </w:rPr>
        <w:t>;</w:t>
      </w:r>
    </w:p>
    <w:p w:rsidR="00E16BB4" w:rsidRDefault="00136848" w:rsidP="002A06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</w:t>
      </w:r>
      <w:r w:rsidR="00E16BB4" w:rsidRPr="0068538F">
        <w:rPr>
          <w:sz w:val="26"/>
          <w:szCs w:val="26"/>
        </w:rPr>
        <w:t>.</w:t>
      </w:r>
      <w:r w:rsidR="00E16BB4">
        <w:rPr>
          <w:sz w:val="26"/>
          <w:szCs w:val="26"/>
        </w:rPr>
        <w:t>8 документ</w:t>
      </w:r>
      <w:r w:rsidR="00E16BB4" w:rsidRPr="0068538F">
        <w:rPr>
          <w:sz w:val="26"/>
          <w:szCs w:val="26"/>
        </w:rPr>
        <w:t>ы</w:t>
      </w:r>
      <w:r w:rsidR="00E16BB4"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="00E16BB4" w:rsidRPr="00A22B13">
        <w:rPr>
          <w:sz w:val="26"/>
          <w:szCs w:val="26"/>
        </w:rPr>
        <w:t>;</w:t>
      </w:r>
    </w:p>
    <w:p w:rsidR="00E16BB4" w:rsidRDefault="00136848" w:rsidP="002A062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9 при продаже товаров с использованием средств измерений (весы, гири, мерные емкости, метры и др.</w:t>
      </w:r>
      <w:r w:rsidR="002A0625">
        <w:rPr>
          <w:sz w:val="26"/>
          <w:szCs w:val="26"/>
        </w:rPr>
        <w:t>)</w:t>
      </w:r>
      <w:r w:rsidR="00E16BB4">
        <w:rPr>
          <w:sz w:val="26"/>
          <w:szCs w:val="26"/>
        </w:rPr>
        <w:t xml:space="preserve"> обеспечить соответствие применяемых средств измерений метрологическим правилам и нормам, принятым в Российской Федерации</w:t>
      </w:r>
      <w:r w:rsidRPr="00136848">
        <w:rPr>
          <w:sz w:val="26"/>
          <w:szCs w:val="26"/>
        </w:rPr>
        <w:t>;</w:t>
      </w:r>
    </w:p>
    <w:p w:rsidR="00136848" w:rsidRPr="008F00E3" w:rsidRDefault="00136848" w:rsidP="002A06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.10 разрешение на участие в торговле на ярмарке, выданное Администрацией городского округа Спасск-Дальний</w:t>
      </w:r>
      <w:r w:rsidR="008F00E3" w:rsidRPr="008F00E3">
        <w:rPr>
          <w:sz w:val="26"/>
          <w:szCs w:val="26"/>
        </w:rPr>
        <w:t>;</w:t>
      </w:r>
    </w:p>
    <w:p w:rsidR="00136848" w:rsidRPr="00136848" w:rsidRDefault="00136848" w:rsidP="002A062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.11 наличие у продавцов СИЗ (маски, перчатки);</w:t>
      </w:r>
    </w:p>
    <w:p w:rsidR="00136848" w:rsidRPr="00136848" w:rsidRDefault="00136848" w:rsidP="002A06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.12 наличие кожных антисептиков.</w:t>
      </w:r>
    </w:p>
    <w:p w:rsidR="00E16BB4" w:rsidRPr="00091D7D" w:rsidRDefault="00136848" w:rsidP="002A0625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7</w:t>
      </w:r>
      <w:r w:rsidR="00E16BB4">
        <w:rPr>
          <w:sz w:val="26"/>
          <w:szCs w:val="26"/>
        </w:rPr>
        <w:t xml:space="preserve">. Продавец сохраняет документы, указанные в пункте </w:t>
      </w: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, в течение всего срока осуществления деятельности по продаже товаров (выполнению работ, оказанию услуг) на ярмарке и предъявля</w:t>
      </w:r>
      <w:r w:rsidR="002A0625">
        <w:rPr>
          <w:sz w:val="26"/>
          <w:szCs w:val="26"/>
        </w:rPr>
        <w:t>е</w:t>
      </w:r>
      <w:r w:rsidR="00E16BB4">
        <w:rPr>
          <w:sz w:val="26"/>
          <w:szCs w:val="26"/>
        </w:rPr>
        <w:t>т их по требованию организатора ярмарки и покупателей в случаях, предусмотренных законодательством Российской Федерации.</w:t>
      </w:r>
    </w:p>
    <w:p w:rsidR="00E16BB4" w:rsidRDefault="00136848" w:rsidP="002A06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5EC9">
        <w:rPr>
          <w:sz w:val="26"/>
          <w:szCs w:val="26"/>
        </w:rPr>
        <w:t>8</w:t>
      </w:r>
      <w:r w:rsidR="00E16BB4">
        <w:rPr>
          <w:sz w:val="26"/>
          <w:szCs w:val="26"/>
        </w:rPr>
        <w:t>. Запрещается продажа на ярмарке:</w:t>
      </w:r>
    </w:p>
    <w:p w:rsidR="00E16BB4" w:rsidRDefault="00E16BB4" w:rsidP="002A06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варов, реализация которых запрещена или ограничена действующим законодательством Российской Федерации;</w:t>
      </w:r>
    </w:p>
    <w:p w:rsidR="00E16BB4" w:rsidRDefault="00E16BB4" w:rsidP="002A06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домашнего изготовления;</w:t>
      </w:r>
    </w:p>
    <w:p w:rsidR="00E16BB4" w:rsidRDefault="00E16BB4" w:rsidP="002A06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с истекшими сроками годности;</w:t>
      </w:r>
    </w:p>
    <w:p w:rsidR="00E16BB4" w:rsidRDefault="00E16BB4" w:rsidP="002A06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без соблюдения температурных режимов их реализации.</w:t>
      </w:r>
    </w:p>
    <w:p w:rsidR="00E16BB4" w:rsidRDefault="00136848" w:rsidP="002A0625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9</w:t>
      </w:r>
      <w:r w:rsidR="00E16BB4">
        <w:rPr>
          <w:sz w:val="26"/>
          <w:szCs w:val="26"/>
        </w:rPr>
        <w:t>. Утвердить ассортиментный перечень основных товаров, предлагаемых к реализации на ярмарке (приложение № 2).</w:t>
      </w:r>
    </w:p>
    <w:p w:rsidR="00E16BB4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10</w:t>
      </w:r>
      <w:r w:rsidR="00E16BB4">
        <w:rPr>
          <w:sz w:val="26"/>
          <w:szCs w:val="26"/>
        </w:rPr>
        <w:t>. Рекомендовать межмуниципальному отделу</w:t>
      </w:r>
      <w:r w:rsidR="00BD3215">
        <w:rPr>
          <w:sz w:val="26"/>
          <w:szCs w:val="26"/>
        </w:rPr>
        <w:t xml:space="preserve"> МВД России «Спасский» (</w:t>
      </w:r>
      <w:r>
        <w:rPr>
          <w:sz w:val="26"/>
          <w:szCs w:val="26"/>
        </w:rPr>
        <w:t>Фисенко</w:t>
      </w:r>
      <w:r w:rsidR="00E16BB4">
        <w:rPr>
          <w:sz w:val="26"/>
          <w:szCs w:val="26"/>
        </w:rPr>
        <w:t>):</w:t>
      </w:r>
    </w:p>
    <w:p w:rsidR="00E16BB4" w:rsidRDefault="00136848" w:rsidP="002A0625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16BB4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:rsidR="00E16BB4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E16BB4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:rsidR="00E16BB4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16BB4">
        <w:rPr>
          <w:sz w:val="26"/>
          <w:szCs w:val="26"/>
        </w:rPr>
        <w:t>.3 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1.3 настоящего распоряжения.</w:t>
      </w:r>
    </w:p>
    <w:p w:rsidR="00BE6C6A" w:rsidRDefault="00136848" w:rsidP="00BE6C6A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BE6C6A">
        <w:rPr>
          <w:sz w:val="26"/>
          <w:szCs w:val="26"/>
        </w:rPr>
        <w:t xml:space="preserve">. </w:t>
      </w:r>
      <w:r w:rsidR="00BE6C6A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r w:rsidR="00BE6C6A" w:rsidRPr="00BE103C">
        <w:rPr>
          <w:sz w:val="26"/>
          <w:szCs w:val="26"/>
        </w:rPr>
        <w:t>Спасск-Дальний</w:t>
      </w:r>
      <w:proofErr w:type="spellEnd"/>
      <w:r w:rsidR="00BE6C6A" w:rsidRPr="00BE103C">
        <w:rPr>
          <w:sz w:val="26"/>
          <w:szCs w:val="26"/>
        </w:rPr>
        <w:t xml:space="preserve"> (</w:t>
      </w:r>
      <w:proofErr w:type="spellStart"/>
      <w:r w:rsidR="00BE6C6A" w:rsidRPr="00BE103C">
        <w:rPr>
          <w:sz w:val="26"/>
          <w:szCs w:val="26"/>
        </w:rPr>
        <w:t>Моняк</w:t>
      </w:r>
      <w:proofErr w:type="spellEnd"/>
      <w:r w:rsidR="00BE6C6A" w:rsidRPr="00BE103C">
        <w:rPr>
          <w:sz w:val="26"/>
          <w:szCs w:val="26"/>
        </w:rPr>
        <w:t xml:space="preserve">) настоящее </w:t>
      </w:r>
      <w:r w:rsidR="00BE6C6A">
        <w:rPr>
          <w:sz w:val="26"/>
          <w:szCs w:val="26"/>
        </w:rPr>
        <w:t>распоряжение</w:t>
      </w:r>
      <w:r w:rsidR="001C2F25">
        <w:rPr>
          <w:sz w:val="26"/>
          <w:szCs w:val="26"/>
        </w:rPr>
        <w:t xml:space="preserve"> опубликовать в периодическом печатном издании и </w:t>
      </w:r>
      <w:r w:rsidR="008F00E3">
        <w:rPr>
          <w:sz w:val="26"/>
          <w:szCs w:val="26"/>
        </w:rPr>
        <w:t xml:space="preserve">разместить </w:t>
      </w:r>
      <w:r w:rsidR="008F00E3" w:rsidRPr="00BE103C">
        <w:rPr>
          <w:sz w:val="26"/>
          <w:szCs w:val="26"/>
        </w:rPr>
        <w:t>на</w:t>
      </w:r>
      <w:r w:rsidR="00BE6C6A" w:rsidRPr="00BE103C">
        <w:rPr>
          <w:sz w:val="26"/>
          <w:szCs w:val="26"/>
        </w:rPr>
        <w:t xml:space="preserve"> официальном сайте</w:t>
      </w:r>
      <w:r w:rsidR="001C2F25">
        <w:rPr>
          <w:sz w:val="26"/>
          <w:szCs w:val="26"/>
        </w:rPr>
        <w:t xml:space="preserve"> правовой информации</w:t>
      </w:r>
      <w:r w:rsidR="00BE6C6A" w:rsidRPr="00BE103C">
        <w:rPr>
          <w:sz w:val="26"/>
          <w:szCs w:val="26"/>
        </w:rPr>
        <w:t xml:space="preserve"> городского округа Спасск-Дальний</w:t>
      </w:r>
      <w:r w:rsidR="00BE6C6A">
        <w:rPr>
          <w:sz w:val="26"/>
          <w:szCs w:val="26"/>
        </w:rPr>
        <w:t>.</w:t>
      </w:r>
    </w:p>
    <w:p w:rsidR="00E16BB4" w:rsidRDefault="00AF35E8" w:rsidP="00E16BB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F00E3">
        <w:rPr>
          <w:sz w:val="26"/>
          <w:szCs w:val="26"/>
        </w:rPr>
        <w:t>2</w:t>
      </w:r>
      <w:r w:rsidR="00E16BB4">
        <w:rPr>
          <w:sz w:val="26"/>
          <w:szCs w:val="26"/>
        </w:rPr>
        <w:t xml:space="preserve">. </w:t>
      </w:r>
      <w:r w:rsidR="00E16BB4" w:rsidRPr="00C21B9B">
        <w:rPr>
          <w:sz w:val="26"/>
          <w:szCs w:val="26"/>
        </w:rPr>
        <w:t>Контроль</w:t>
      </w:r>
      <w:r w:rsidR="00E16BB4">
        <w:rPr>
          <w:sz w:val="26"/>
          <w:szCs w:val="26"/>
        </w:rPr>
        <w:t xml:space="preserve"> за</w:t>
      </w:r>
      <w:r w:rsidR="00E16BB4" w:rsidRPr="00C21B9B">
        <w:rPr>
          <w:sz w:val="26"/>
          <w:szCs w:val="26"/>
        </w:rPr>
        <w:t xml:space="preserve"> исполнением </w:t>
      </w:r>
      <w:r w:rsidR="00E16BB4">
        <w:rPr>
          <w:sz w:val="26"/>
          <w:szCs w:val="26"/>
        </w:rPr>
        <w:t xml:space="preserve">настоящего распоряжения возложить на </w:t>
      </w:r>
      <w:r w:rsidR="00B4337A">
        <w:rPr>
          <w:sz w:val="26"/>
          <w:szCs w:val="26"/>
        </w:rPr>
        <w:t>начальника управления экономики и муниципального заказа Администрации гор</w:t>
      </w:r>
      <w:r w:rsidR="00E16BB4">
        <w:rPr>
          <w:sz w:val="26"/>
          <w:szCs w:val="26"/>
        </w:rPr>
        <w:t xml:space="preserve">одского округа </w:t>
      </w:r>
      <w:proofErr w:type="spellStart"/>
      <w:proofErr w:type="gramStart"/>
      <w:r w:rsidR="00E16BB4">
        <w:rPr>
          <w:sz w:val="26"/>
          <w:szCs w:val="26"/>
        </w:rPr>
        <w:t>Спасск-Дальний</w:t>
      </w:r>
      <w:proofErr w:type="spellEnd"/>
      <w:proofErr w:type="gramEnd"/>
      <w:r w:rsidR="002A0625">
        <w:rPr>
          <w:sz w:val="26"/>
          <w:szCs w:val="26"/>
        </w:rPr>
        <w:t xml:space="preserve"> </w:t>
      </w:r>
      <w:r w:rsidR="00E16BB4">
        <w:rPr>
          <w:sz w:val="26"/>
          <w:szCs w:val="26"/>
        </w:rPr>
        <w:t xml:space="preserve"> </w:t>
      </w:r>
      <w:r w:rsidR="00B4337A">
        <w:rPr>
          <w:sz w:val="26"/>
          <w:szCs w:val="26"/>
        </w:rPr>
        <w:t xml:space="preserve">Г.К. </w:t>
      </w:r>
      <w:proofErr w:type="spellStart"/>
      <w:r w:rsidR="00B4337A">
        <w:rPr>
          <w:sz w:val="26"/>
          <w:szCs w:val="26"/>
        </w:rPr>
        <w:t>Бегункова</w:t>
      </w:r>
      <w:proofErr w:type="spellEnd"/>
      <w:r w:rsidR="00E16BB4">
        <w:rPr>
          <w:sz w:val="26"/>
          <w:szCs w:val="26"/>
        </w:rPr>
        <w:t>.</w:t>
      </w:r>
    </w:p>
    <w:p w:rsidR="00E16BB4" w:rsidRDefault="00E16BB4" w:rsidP="00E16BB4">
      <w:pPr>
        <w:spacing w:line="360" w:lineRule="auto"/>
        <w:jc w:val="both"/>
        <w:rPr>
          <w:sz w:val="26"/>
          <w:szCs w:val="26"/>
        </w:rPr>
      </w:pP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</w:p>
    <w:p w:rsidR="00D112C4" w:rsidRDefault="00D112C4" w:rsidP="00E16BB4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 г</w:t>
      </w:r>
      <w:r w:rsidR="00E16BB4" w:rsidRPr="00687E2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E16BB4" w:rsidRPr="0033508A" w:rsidRDefault="00E16BB4" w:rsidP="00E16BB4">
      <w:pPr>
        <w:rPr>
          <w:sz w:val="26"/>
          <w:szCs w:val="26"/>
        </w:rPr>
      </w:pPr>
      <w:r w:rsidRPr="00687E25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687E25">
        <w:rPr>
          <w:sz w:val="26"/>
          <w:szCs w:val="26"/>
        </w:rPr>
        <w:t>Спасск-Дальний</w:t>
      </w:r>
      <w:proofErr w:type="spellEnd"/>
      <w:proofErr w:type="gramEnd"/>
      <w:r w:rsidR="00C101F1">
        <w:rPr>
          <w:sz w:val="26"/>
          <w:szCs w:val="26"/>
        </w:rPr>
        <w:tab/>
      </w:r>
      <w:r w:rsidR="00C101F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0625">
        <w:rPr>
          <w:sz w:val="26"/>
          <w:szCs w:val="26"/>
        </w:rPr>
        <w:t xml:space="preserve">                       </w:t>
      </w:r>
      <w:r w:rsidR="00D112C4">
        <w:rPr>
          <w:sz w:val="26"/>
          <w:szCs w:val="26"/>
        </w:rPr>
        <w:t>О.А. Митрофанов</w:t>
      </w: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</w:p>
    <w:p w:rsidR="00BE6C6A" w:rsidRPr="002546B3" w:rsidRDefault="00BE6C6A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E76D16">
      <w:pPr>
        <w:rPr>
          <w:sz w:val="26"/>
          <w:szCs w:val="26"/>
        </w:rPr>
      </w:pPr>
    </w:p>
    <w:p w:rsidR="00E76D16" w:rsidRDefault="00E76D16" w:rsidP="00E76D16">
      <w:pPr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AF35E8" w:rsidRPr="0033508A" w:rsidRDefault="00BC748E" w:rsidP="00BC748E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</w:t>
      </w:r>
      <w:r w:rsidR="00AF35E8">
        <w:rPr>
          <w:sz w:val="26"/>
          <w:szCs w:val="26"/>
        </w:rPr>
        <w:t>Приложение № 1</w:t>
      </w:r>
    </w:p>
    <w:p w:rsidR="00AF35E8" w:rsidRPr="0033508A" w:rsidRDefault="00BC748E" w:rsidP="00BC748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AF35E8">
        <w:rPr>
          <w:sz w:val="26"/>
          <w:szCs w:val="26"/>
        </w:rPr>
        <w:t xml:space="preserve">к </w:t>
      </w:r>
      <w:r w:rsidR="00AF35E8" w:rsidRPr="0033508A">
        <w:rPr>
          <w:sz w:val="26"/>
          <w:szCs w:val="26"/>
        </w:rPr>
        <w:t>распоряжени</w:t>
      </w:r>
      <w:r w:rsidR="00AF35E8">
        <w:rPr>
          <w:sz w:val="26"/>
          <w:szCs w:val="26"/>
        </w:rPr>
        <w:t xml:space="preserve">ю </w:t>
      </w:r>
      <w:r w:rsidR="00AF35E8" w:rsidRPr="0033508A">
        <w:rPr>
          <w:sz w:val="26"/>
          <w:szCs w:val="26"/>
        </w:rPr>
        <w:t xml:space="preserve"> Администрации</w:t>
      </w:r>
    </w:p>
    <w:p w:rsidR="00AF35E8" w:rsidRPr="0033508A" w:rsidRDefault="00AF35E8" w:rsidP="00AF35E8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:rsidR="00AF35E8" w:rsidRPr="00FF52A0" w:rsidRDefault="00BC748E" w:rsidP="00BC748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AF35E8" w:rsidRPr="00F40AB5">
        <w:rPr>
          <w:sz w:val="26"/>
          <w:szCs w:val="26"/>
        </w:rPr>
        <w:t xml:space="preserve">от </w:t>
      </w:r>
      <w:r>
        <w:rPr>
          <w:sz w:val="26"/>
          <w:szCs w:val="26"/>
        </w:rPr>
        <w:t>21 апреля 2022г. № 219-ра</w:t>
      </w:r>
      <w:r w:rsidR="00AF35E8">
        <w:rPr>
          <w:sz w:val="26"/>
          <w:szCs w:val="26"/>
        </w:rPr>
        <w:t xml:space="preserve"> </w:t>
      </w:r>
    </w:p>
    <w:p w:rsidR="00AF35E8" w:rsidRPr="002D2A76" w:rsidRDefault="00AF35E8" w:rsidP="00AF35E8">
      <w:pPr>
        <w:jc w:val="right"/>
        <w:rPr>
          <w:sz w:val="26"/>
          <w:szCs w:val="26"/>
        </w:rPr>
      </w:pPr>
    </w:p>
    <w:p w:rsidR="00AF35E8" w:rsidRDefault="00AF35E8" w:rsidP="00AF35E8">
      <w:pPr>
        <w:rPr>
          <w:sz w:val="26"/>
          <w:szCs w:val="26"/>
        </w:rPr>
      </w:pPr>
    </w:p>
    <w:p w:rsidR="00AF35E8" w:rsidRPr="004E10DE" w:rsidRDefault="00AF35E8" w:rsidP="00AF35E8">
      <w:pPr>
        <w:rPr>
          <w:sz w:val="26"/>
          <w:szCs w:val="26"/>
        </w:rPr>
      </w:pPr>
    </w:p>
    <w:p w:rsidR="00AF35E8" w:rsidRDefault="00AF35E8" w:rsidP="00AF35E8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F3FCA">
        <w:rPr>
          <w:rFonts w:ascii="Tahoma" w:hAnsi="Tahoma"/>
        </w:rPr>
        <w:tab/>
      </w:r>
    </w:p>
    <w:p w:rsidR="00AF35E8" w:rsidRDefault="00AF35E8" w:rsidP="00AF35E8">
      <w:pPr>
        <w:jc w:val="right"/>
        <w:rPr>
          <w:rFonts w:ascii="Tahoma" w:hAnsi="Tahoma"/>
        </w:rPr>
      </w:pPr>
    </w:p>
    <w:p w:rsidR="00AF35E8" w:rsidRPr="001F3FCA" w:rsidRDefault="00AF35E8" w:rsidP="00AF35E8">
      <w:pPr>
        <w:jc w:val="right"/>
        <w:rPr>
          <w:rFonts w:ascii="Tahoma" w:hAnsi="Tahoma"/>
        </w:rPr>
      </w:pPr>
      <w:r w:rsidRPr="001F3FCA">
        <w:rPr>
          <w:rFonts w:ascii="Tahoma" w:hAnsi="Tahoma"/>
        </w:rPr>
        <w:tab/>
      </w:r>
      <w:r w:rsidRPr="001F3FCA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AF35E8" w:rsidTr="008069D2">
        <w:trPr>
          <w:trHeight w:val="1320"/>
        </w:trPr>
        <w:tc>
          <w:tcPr>
            <w:tcW w:w="5104" w:type="dxa"/>
            <w:gridSpan w:val="5"/>
          </w:tcPr>
          <w:p w:rsidR="00AF35E8" w:rsidRPr="004E10DE" w:rsidRDefault="00BC748E" w:rsidP="008069D2">
            <w:pPr>
              <w:pStyle w:val="4"/>
              <w:keepLines w:val="0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/>
              <w:ind w:left="0" w:firstLine="0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 xml:space="preserve">               </w:t>
            </w:r>
            <w:r w:rsidR="00AF35E8"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:rsidR="00AF35E8" w:rsidRPr="004E10DE" w:rsidRDefault="00AF35E8" w:rsidP="008069D2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ОКРУГА  </w:t>
            </w:r>
            <w:proofErr w:type="gramStart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СПАССК-ДАЛЬНИЙ</w:t>
            </w:r>
            <w:proofErr w:type="gramEnd"/>
          </w:p>
          <w:p w:rsidR="00AF35E8" w:rsidRDefault="00AF35E8" w:rsidP="008069D2">
            <w:pPr>
              <w:jc w:val="center"/>
            </w:pPr>
          </w:p>
          <w:p w:rsidR="00AF35E8" w:rsidRDefault="00AF35E8" w:rsidP="0080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>. Спасск-Дальний, 692245</w:t>
            </w:r>
          </w:p>
          <w:p w:rsidR="00AF35E8" w:rsidRDefault="00AF35E8" w:rsidP="0080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BE6C6A" w:rsidRPr="002546B3" w:rsidRDefault="00BE6C6A" w:rsidP="00BE6C6A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546B3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546B3">
              <w:rPr>
                <w:sz w:val="22"/>
                <w:szCs w:val="22"/>
              </w:rPr>
              <w:t xml:space="preserve">: 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546B3">
              <w:rPr>
                <w:sz w:val="22"/>
                <w:szCs w:val="22"/>
              </w:rPr>
              <w:t>@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546B3">
              <w:rPr>
                <w:sz w:val="22"/>
                <w:szCs w:val="22"/>
              </w:rPr>
              <w:t>.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F35E8" w:rsidRDefault="00BE6C6A" w:rsidP="00BE6C6A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3A7A35">
              <w:rPr>
                <w:sz w:val="22"/>
                <w:szCs w:val="22"/>
                <w:lang w:val="en-US"/>
              </w:rPr>
              <w:t>://</w:t>
            </w:r>
            <w:hyperlink r:id="rId8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F35E8" w:rsidRDefault="00AF35E8" w:rsidP="008069D2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F35E8" w:rsidRDefault="00AF35E8" w:rsidP="008069D2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AF35E8" w:rsidRDefault="00AF35E8" w:rsidP="008069D2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AF35E8" w:rsidTr="008069D2">
        <w:trPr>
          <w:trHeight w:val="330"/>
        </w:trPr>
        <w:tc>
          <w:tcPr>
            <w:tcW w:w="709" w:type="dxa"/>
          </w:tcPr>
          <w:p w:rsidR="00AF35E8" w:rsidRDefault="00AF35E8" w:rsidP="008069D2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8069D2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35E8" w:rsidRDefault="00AF35E8" w:rsidP="008069D2">
            <w:pPr>
              <w:jc w:val="center"/>
              <w:rPr>
                <w:caps/>
                <w:spacing w:val="30"/>
                <w:sz w:val="20"/>
              </w:rPr>
            </w:pPr>
          </w:p>
          <w:p w:rsidR="00AF35E8" w:rsidRDefault="00AF35E8" w:rsidP="008069D2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AF35E8" w:rsidRDefault="00AF35E8" w:rsidP="008069D2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8069D2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35E8" w:rsidRDefault="00AF35E8" w:rsidP="008069D2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8069D2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AF35E8" w:rsidRDefault="00AF35E8" w:rsidP="008069D2">
            <w:pPr>
              <w:snapToGrid w:val="0"/>
              <w:rPr>
                <w:caps/>
                <w:spacing w:val="30"/>
                <w:sz w:val="20"/>
              </w:rPr>
            </w:pPr>
          </w:p>
          <w:p w:rsidR="00AF35E8" w:rsidRDefault="00AF35E8" w:rsidP="008069D2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F35E8" w:rsidRDefault="00AF35E8" w:rsidP="008069D2"/>
        </w:tc>
        <w:tc>
          <w:tcPr>
            <w:tcW w:w="4111" w:type="dxa"/>
            <w:vMerge/>
            <w:vAlign w:val="center"/>
            <w:hideMark/>
          </w:tcPr>
          <w:p w:rsidR="00AF35E8" w:rsidRDefault="00AF35E8" w:rsidP="008069D2">
            <w:pPr>
              <w:rPr>
                <w:sz w:val="26"/>
                <w:szCs w:val="26"/>
              </w:rPr>
            </w:pPr>
          </w:p>
        </w:tc>
      </w:tr>
      <w:tr w:rsidR="00AF35E8" w:rsidTr="008069D2">
        <w:trPr>
          <w:trHeight w:val="225"/>
        </w:trPr>
        <w:tc>
          <w:tcPr>
            <w:tcW w:w="709" w:type="dxa"/>
          </w:tcPr>
          <w:p w:rsidR="00AF35E8" w:rsidRDefault="00AF35E8" w:rsidP="008069D2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8069D2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F35E8" w:rsidRDefault="00AF35E8" w:rsidP="008069D2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AF35E8" w:rsidRDefault="00AF35E8" w:rsidP="008069D2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8069D2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35E8" w:rsidRDefault="00AF35E8" w:rsidP="008069D2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8069D2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AF35E8" w:rsidRDefault="00AF35E8" w:rsidP="008069D2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F35E8" w:rsidRDefault="00AF35E8" w:rsidP="008069D2"/>
        </w:tc>
        <w:tc>
          <w:tcPr>
            <w:tcW w:w="4111" w:type="dxa"/>
            <w:vMerge/>
            <w:vAlign w:val="center"/>
            <w:hideMark/>
          </w:tcPr>
          <w:p w:rsidR="00AF35E8" w:rsidRDefault="00AF35E8" w:rsidP="008069D2">
            <w:pPr>
              <w:rPr>
                <w:sz w:val="26"/>
                <w:szCs w:val="26"/>
              </w:rPr>
            </w:pPr>
          </w:p>
        </w:tc>
      </w:tr>
      <w:tr w:rsidR="00AF35E8" w:rsidTr="008069D2">
        <w:trPr>
          <w:trHeight w:val="300"/>
        </w:trPr>
        <w:tc>
          <w:tcPr>
            <w:tcW w:w="709" w:type="dxa"/>
          </w:tcPr>
          <w:p w:rsidR="00AF35E8" w:rsidRDefault="00AF35E8" w:rsidP="008069D2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35E8" w:rsidRDefault="00AF35E8" w:rsidP="008069D2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AF35E8" w:rsidRDefault="00AF35E8" w:rsidP="008069D2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35E8" w:rsidRDefault="00AF35E8" w:rsidP="008069D2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AF35E8" w:rsidRDefault="00AF35E8" w:rsidP="008069D2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F35E8" w:rsidRDefault="00AF35E8" w:rsidP="008069D2"/>
        </w:tc>
        <w:tc>
          <w:tcPr>
            <w:tcW w:w="4111" w:type="dxa"/>
            <w:vMerge/>
            <w:vAlign w:val="center"/>
            <w:hideMark/>
          </w:tcPr>
          <w:p w:rsidR="00AF35E8" w:rsidRDefault="00AF35E8" w:rsidP="008069D2">
            <w:pPr>
              <w:rPr>
                <w:sz w:val="26"/>
                <w:szCs w:val="26"/>
              </w:rPr>
            </w:pPr>
          </w:p>
        </w:tc>
      </w:tr>
    </w:tbl>
    <w:p w:rsidR="00AF35E8" w:rsidRDefault="00AF35E8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AF35E8" w:rsidRDefault="00AF35E8" w:rsidP="00AF35E8">
      <w:pPr>
        <w:rPr>
          <w:b/>
          <w:sz w:val="28"/>
          <w:szCs w:val="28"/>
          <w:u w:val="single"/>
        </w:rPr>
      </w:pPr>
    </w:p>
    <w:p w:rsidR="00AF35E8" w:rsidRDefault="00AF35E8" w:rsidP="00AF35E8">
      <w:pPr>
        <w:jc w:val="center"/>
        <w:rPr>
          <w:b/>
          <w:sz w:val="28"/>
          <w:szCs w:val="28"/>
          <w:u w:val="single"/>
        </w:rPr>
      </w:pPr>
    </w:p>
    <w:p w:rsidR="00AF35E8" w:rsidRDefault="00AF35E8" w:rsidP="00AF35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</w:p>
    <w:p w:rsidR="00AF35E8" w:rsidRDefault="00AF35E8" w:rsidP="00AF35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:rsidR="00AF35E8" w:rsidRPr="002D2A76" w:rsidRDefault="00AF35E8" w:rsidP="00AF35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мая</w:t>
      </w:r>
      <w:r w:rsidRPr="002D2A76">
        <w:rPr>
          <w:b/>
          <w:sz w:val="28"/>
          <w:szCs w:val="28"/>
          <w:u w:val="single"/>
        </w:rPr>
        <w:t xml:space="preserve"> 20</w:t>
      </w:r>
      <w:r w:rsidR="008F00E3">
        <w:rPr>
          <w:b/>
          <w:sz w:val="28"/>
          <w:szCs w:val="28"/>
          <w:u w:val="single"/>
        </w:rPr>
        <w:t>2</w:t>
      </w:r>
      <w:r w:rsidR="00D112C4">
        <w:rPr>
          <w:b/>
          <w:sz w:val="28"/>
          <w:szCs w:val="28"/>
          <w:u w:val="single"/>
        </w:rPr>
        <w:t>2</w:t>
      </w:r>
      <w:r w:rsidRPr="002D2A76">
        <w:rPr>
          <w:b/>
          <w:sz w:val="28"/>
          <w:szCs w:val="28"/>
          <w:u w:val="single"/>
        </w:rPr>
        <w:t xml:space="preserve"> г.</w:t>
      </w:r>
    </w:p>
    <w:p w:rsidR="00AF35E8" w:rsidRDefault="00AF35E8" w:rsidP="00AF35E8">
      <w:pPr>
        <w:jc w:val="center"/>
      </w:pPr>
    </w:p>
    <w:p w:rsidR="00AF35E8" w:rsidRDefault="00AF35E8" w:rsidP="00AF35E8">
      <w:pPr>
        <w:jc w:val="both"/>
      </w:pPr>
      <w:r>
        <w:rPr>
          <w:b/>
        </w:rPr>
        <w:t>ВЫДАНО</w:t>
      </w:r>
      <w:r>
        <w:t>_______________________________________</w:t>
      </w:r>
      <w:r w:rsidR="00BC748E">
        <w:t>_____________________________</w:t>
      </w:r>
    </w:p>
    <w:p w:rsidR="00AF35E8" w:rsidRDefault="00AF35E8" w:rsidP="00AF35E8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AF35E8" w:rsidRDefault="00AF35E8" w:rsidP="00AF35E8">
      <w:pPr>
        <w:spacing w:line="360" w:lineRule="auto"/>
        <w:jc w:val="both"/>
        <w:rPr>
          <w:sz w:val="20"/>
        </w:rPr>
      </w:pPr>
    </w:p>
    <w:p w:rsidR="00AF35E8" w:rsidRDefault="00AF35E8" w:rsidP="00AF35E8">
      <w:pPr>
        <w:spacing w:line="360" w:lineRule="auto"/>
        <w:jc w:val="both"/>
      </w:pPr>
      <w:r>
        <w:rPr>
          <w:b/>
        </w:rPr>
        <w:t>МЕСТО  ПРОВЕДЕНИЯ  ЯРМАРКИ</w:t>
      </w:r>
      <w:r w:rsidR="00BC748E">
        <w:rPr>
          <w:b/>
        </w:rPr>
        <w:t xml:space="preserve"> </w:t>
      </w:r>
      <w:r>
        <w:t>______________________________________________</w:t>
      </w:r>
      <w:r w:rsidR="00BC748E">
        <w:t>_______________________________</w:t>
      </w:r>
    </w:p>
    <w:p w:rsidR="00AF35E8" w:rsidRDefault="00AF35E8" w:rsidP="00AF35E8">
      <w:pPr>
        <w:spacing w:line="360" w:lineRule="auto"/>
        <w:jc w:val="both"/>
      </w:pPr>
      <w:r>
        <w:t>_____________________________________________________________________________</w:t>
      </w:r>
    </w:p>
    <w:p w:rsidR="00AF35E8" w:rsidRDefault="00AF35E8" w:rsidP="00AF35E8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____</w:t>
      </w:r>
      <w:r w:rsidR="00BC748E">
        <w:t>_______________________________________________________________________</w:t>
      </w:r>
      <w:r>
        <w:t>__</w:t>
      </w:r>
    </w:p>
    <w:p w:rsidR="00AF35E8" w:rsidRDefault="00AF35E8" w:rsidP="00AF35E8">
      <w:pPr>
        <w:jc w:val="both"/>
      </w:pPr>
    </w:p>
    <w:p w:rsidR="00AF35E8" w:rsidRDefault="00AF35E8" w:rsidP="00AF35E8">
      <w:pPr>
        <w:jc w:val="both"/>
      </w:pPr>
    </w:p>
    <w:p w:rsidR="00AF35E8" w:rsidRDefault="00AF35E8" w:rsidP="00AF35E8">
      <w:pPr>
        <w:jc w:val="both"/>
      </w:pPr>
    </w:p>
    <w:p w:rsidR="00AF35E8" w:rsidRDefault="00AF35E8" w:rsidP="00AF35E8">
      <w:pPr>
        <w:jc w:val="both"/>
      </w:pPr>
    </w:p>
    <w:p w:rsidR="00AF35E8" w:rsidRDefault="00AF35E8" w:rsidP="00AF35E8">
      <w:pPr>
        <w:jc w:val="both"/>
      </w:pPr>
      <w:r>
        <w:t>_____________________</w:t>
      </w:r>
      <w:r w:rsidR="00BC748E">
        <w:t>__________</w:t>
      </w:r>
      <w:r w:rsidR="00BC748E">
        <w:tab/>
        <w:t xml:space="preserve">__________________        </w:t>
      </w:r>
      <w:r>
        <w:t>_______________</w:t>
      </w:r>
      <w:r w:rsidR="00BC748E">
        <w:t>___</w:t>
      </w:r>
    </w:p>
    <w:p w:rsidR="00AF35E8" w:rsidRDefault="00BC748E" w:rsidP="00BC748E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</w:t>
      </w:r>
      <w:r w:rsidR="00AF35E8">
        <w:rPr>
          <w:i/>
          <w:vertAlign w:val="superscript"/>
        </w:rPr>
        <w:t>(Должность лица, подписавшего разрешение)</w:t>
      </w:r>
      <w:r w:rsidR="00AF35E8">
        <w:rPr>
          <w:i/>
          <w:vertAlign w:val="superscript"/>
        </w:rPr>
        <w:tab/>
      </w:r>
      <w:r w:rsidR="00AF35E8">
        <w:rPr>
          <w:i/>
          <w:vertAlign w:val="superscript"/>
        </w:rPr>
        <w:tab/>
      </w:r>
      <w:r w:rsidR="00AF35E8">
        <w:rPr>
          <w:i/>
          <w:vertAlign w:val="superscript"/>
        </w:rPr>
        <w:tab/>
        <w:t>(подпись)</w:t>
      </w:r>
      <w:r w:rsidR="00AF35E8">
        <w:rPr>
          <w:i/>
          <w:vertAlign w:val="superscript"/>
        </w:rPr>
        <w:tab/>
      </w:r>
      <w:r w:rsidR="00AF35E8">
        <w:rPr>
          <w:i/>
          <w:vertAlign w:val="superscript"/>
        </w:rPr>
        <w:tab/>
      </w:r>
      <w:r w:rsidR="00AF35E8">
        <w:rPr>
          <w:i/>
          <w:vertAlign w:val="superscript"/>
        </w:rPr>
        <w:tab/>
      </w:r>
      <w:r>
        <w:rPr>
          <w:i/>
          <w:vertAlign w:val="superscript"/>
        </w:rPr>
        <w:t xml:space="preserve">               </w:t>
      </w:r>
      <w:r w:rsidR="00AF35E8">
        <w:rPr>
          <w:i/>
          <w:vertAlign w:val="superscript"/>
        </w:rPr>
        <w:t>(ФИО)</w:t>
      </w:r>
    </w:p>
    <w:p w:rsidR="00BC748E" w:rsidRDefault="00AF35E8" w:rsidP="00AF35E8">
      <w:pPr>
        <w:ind w:left="2832" w:firstLine="708"/>
        <w:jc w:val="both"/>
      </w:pPr>
      <w:r>
        <w:t xml:space="preserve">                                 </w:t>
      </w:r>
    </w:p>
    <w:p w:rsidR="00BC748E" w:rsidRDefault="00BC748E" w:rsidP="00AF35E8">
      <w:pPr>
        <w:ind w:left="2832" w:firstLine="708"/>
        <w:jc w:val="both"/>
      </w:pPr>
    </w:p>
    <w:p w:rsidR="00AF35E8" w:rsidRDefault="00AF35E8" w:rsidP="00007F92">
      <w:pPr>
        <w:ind w:left="2832" w:hanging="2832"/>
        <w:jc w:val="both"/>
        <w:rPr>
          <w:sz w:val="26"/>
          <w:szCs w:val="26"/>
        </w:rPr>
      </w:pPr>
      <w:r>
        <w:t>М.П.</w:t>
      </w:r>
    </w:p>
    <w:p w:rsidR="00007F92" w:rsidRPr="0033508A" w:rsidRDefault="00007F92" w:rsidP="00007F9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Приложение № 2</w:t>
      </w:r>
    </w:p>
    <w:p w:rsidR="00007F92" w:rsidRPr="0033508A" w:rsidRDefault="00007F92" w:rsidP="00007F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007F92" w:rsidRPr="0033508A" w:rsidRDefault="00007F92" w:rsidP="00007F92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007F92" w:rsidRPr="00FF52A0" w:rsidRDefault="00007F92" w:rsidP="00007F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Pr="00F40AB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1 апреля 2022г. № 219-ра </w:t>
      </w:r>
    </w:p>
    <w:p w:rsidR="00007F92" w:rsidRDefault="00007F92" w:rsidP="0051234D">
      <w:pPr>
        <w:ind w:firstLine="709"/>
        <w:jc w:val="right"/>
        <w:rPr>
          <w:sz w:val="26"/>
          <w:szCs w:val="26"/>
        </w:rPr>
      </w:pPr>
    </w:p>
    <w:p w:rsidR="00007F92" w:rsidRDefault="00007F92" w:rsidP="0051234D">
      <w:pPr>
        <w:ind w:firstLine="709"/>
        <w:jc w:val="right"/>
        <w:rPr>
          <w:sz w:val="26"/>
          <w:szCs w:val="26"/>
        </w:rPr>
      </w:pP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656B44" w:rsidRDefault="00656B44" w:rsidP="0051234D">
      <w:pPr>
        <w:jc w:val="center"/>
        <w:rPr>
          <w:b/>
          <w:sz w:val="16"/>
          <w:szCs w:val="16"/>
        </w:rPr>
      </w:pPr>
    </w:p>
    <w:p w:rsidR="0051234D" w:rsidRPr="00A32A06" w:rsidRDefault="0051234D" w:rsidP="0051234D">
      <w:pPr>
        <w:jc w:val="center"/>
        <w:rPr>
          <w:b/>
          <w:sz w:val="16"/>
          <w:szCs w:val="16"/>
        </w:rPr>
      </w:pPr>
    </w:p>
    <w:p w:rsidR="00007F92" w:rsidRPr="00007F92" w:rsidRDefault="0051234D" w:rsidP="0051234D">
      <w:pPr>
        <w:pStyle w:val="2"/>
        <w:rPr>
          <w:sz w:val="26"/>
          <w:szCs w:val="26"/>
        </w:rPr>
      </w:pPr>
      <w:r w:rsidRPr="00007F92">
        <w:rPr>
          <w:sz w:val="26"/>
          <w:szCs w:val="26"/>
        </w:rPr>
        <w:t>Ассортиментный перечень</w:t>
      </w:r>
    </w:p>
    <w:p w:rsidR="00007F92" w:rsidRPr="00007F92" w:rsidRDefault="0051234D" w:rsidP="00007F92">
      <w:pPr>
        <w:pStyle w:val="2"/>
        <w:rPr>
          <w:sz w:val="26"/>
          <w:szCs w:val="26"/>
        </w:rPr>
      </w:pPr>
      <w:r w:rsidRPr="00007F92">
        <w:rPr>
          <w:sz w:val="26"/>
          <w:szCs w:val="26"/>
        </w:rPr>
        <w:t>основных товаров, предлагаемых к реализации</w:t>
      </w:r>
    </w:p>
    <w:p w:rsidR="00007F92" w:rsidRPr="00007F92" w:rsidRDefault="00B847F8" w:rsidP="00007F92">
      <w:pPr>
        <w:pStyle w:val="2"/>
        <w:rPr>
          <w:sz w:val="26"/>
          <w:szCs w:val="26"/>
        </w:rPr>
      </w:pPr>
      <w:r w:rsidRPr="00007F92">
        <w:rPr>
          <w:sz w:val="26"/>
          <w:szCs w:val="26"/>
        </w:rPr>
        <w:t xml:space="preserve"> на</w:t>
      </w:r>
      <w:r w:rsidR="00007F92" w:rsidRPr="00007F92">
        <w:rPr>
          <w:sz w:val="26"/>
          <w:szCs w:val="26"/>
        </w:rPr>
        <w:t xml:space="preserve"> </w:t>
      </w:r>
      <w:r w:rsidR="000E777D" w:rsidRPr="00007F92">
        <w:rPr>
          <w:sz w:val="26"/>
          <w:szCs w:val="26"/>
        </w:rPr>
        <w:t xml:space="preserve">универсальной </w:t>
      </w:r>
      <w:proofErr w:type="gramStart"/>
      <w:r w:rsidR="000E777D" w:rsidRPr="00007F92">
        <w:rPr>
          <w:sz w:val="26"/>
          <w:szCs w:val="26"/>
        </w:rPr>
        <w:t>ярмарке</w:t>
      </w:r>
      <w:proofErr w:type="gramEnd"/>
      <w:r w:rsidR="000E777D" w:rsidRPr="00007F92">
        <w:rPr>
          <w:sz w:val="26"/>
          <w:szCs w:val="26"/>
        </w:rPr>
        <w:t xml:space="preserve"> на территории городского </w:t>
      </w:r>
    </w:p>
    <w:p w:rsidR="00007F92" w:rsidRPr="00007F92" w:rsidRDefault="000E777D" w:rsidP="00007F92">
      <w:pPr>
        <w:pStyle w:val="2"/>
        <w:rPr>
          <w:sz w:val="26"/>
          <w:szCs w:val="26"/>
        </w:rPr>
      </w:pPr>
      <w:r w:rsidRPr="00007F92">
        <w:rPr>
          <w:sz w:val="26"/>
          <w:szCs w:val="26"/>
        </w:rPr>
        <w:t xml:space="preserve">парка культуры и отдыха имени А.Борисова </w:t>
      </w:r>
    </w:p>
    <w:p w:rsidR="000E777D" w:rsidRPr="00007F92" w:rsidRDefault="00A07B2F" w:rsidP="00007F92">
      <w:pPr>
        <w:pStyle w:val="2"/>
        <w:rPr>
          <w:sz w:val="26"/>
          <w:szCs w:val="26"/>
        </w:rPr>
      </w:pPr>
      <w:r w:rsidRPr="00007F92">
        <w:rPr>
          <w:sz w:val="26"/>
          <w:szCs w:val="26"/>
        </w:rPr>
        <w:t>09</w:t>
      </w:r>
      <w:r w:rsidR="00007F92" w:rsidRPr="00007F92">
        <w:rPr>
          <w:sz w:val="26"/>
          <w:szCs w:val="26"/>
        </w:rPr>
        <w:t xml:space="preserve"> </w:t>
      </w:r>
      <w:r w:rsidRPr="00007F92">
        <w:rPr>
          <w:sz w:val="26"/>
          <w:szCs w:val="26"/>
        </w:rPr>
        <w:t>мая</w:t>
      </w:r>
      <w:r w:rsidR="000E777D" w:rsidRPr="00007F92">
        <w:rPr>
          <w:sz w:val="26"/>
          <w:szCs w:val="26"/>
        </w:rPr>
        <w:t xml:space="preserve"> 20</w:t>
      </w:r>
      <w:r w:rsidR="008F00E3" w:rsidRPr="00007F92">
        <w:rPr>
          <w:sz w:val="26"/>
          <w:szCs w:val="26"/>
        </w:rPr>
        <w:t>2</w:t>
      </w:r>
      <w:r w:rsidR="00D112C4" w:rsidRPr="00007F92">
        <w:rPr>
          <w:sz w:val="26"/>
          <w:szCs w:val="26"/>
        </w:rPr>
        <w:t>2</w:t>
      </w:r>
      <w:r w:rsidR="00007F92" w:rsidRPr="00007F92">
        <w:rPr>
          <w:sz w:val="26"/>
          <w:szCs w:val="26"/>
        </w:rPr>
        <w:t xml:space="preserve"> </w:t>
      </w:r>
      <w:r w:rsidR="000E777D" w:rsidRPr="00007F92">
        <w:rPr>
          <w:sz w:val="26"/>
          <w:szCs w:val="26"/>
        </w:rPr>
        <w:t>года</w:t>
      </w:r>
    </w:p>
    <w:p w:rsidR="0051234D" w:rsidRPr="0033508A" w:rsidRDefault="0051234D" w:rsidP="000E777D">
      <w:pPr>
        <w:pStyle w:val="2"/>
        <w:rPr>
          <w:b w:val="0"/>
          <w:sz w:val="26"/>
          <w:szCs w:val="26"/>
        </w:rPr>
      </w:pPr>
    </w:p>
    <w:p w:rsidR="0051234D" w:rsidRDefault="0051234D" w:rsidP="0051234D">
      <w:pPr>
        <w:spacing w:line="480" w:lineRule="auto"/>
        <w:rPr>
          <w:sz w:val="16"/>
          <w:szCs w:val="16"/>
        </w:rPr>
      </w:pPr>
    </w:p>
    <w:p w:rsidR="00AF35E8" w:rsidRDefault="00AF35E8" w:rsidP="00AF35E8">
      <w:pPr>
        <w:spacing w:line="480" w:lineRule="auto"/>
        <w:rPr>
          <w:sz w:val="26"/>
        </w:rPr>
      </w:pPr>
      <w:r>
        <w:rPr>
          <w:sz w:val="26"/>
        </w:rPr>
        <w:t>1. Шашлыки, плов</w:t>
      </w:r>
    </w:p>
    <w:p w:rsidR="00AF35E8" w:rsidRDefault="00AF35E8" w:rsidP="00AF35E8">
      <w:pPr>
        <w:spacing w:line="480" w:lineRule="auto"/>
        <w:rPr>
          <w:sz w:val="26"/>
        </w:rPr>
      </w:pPr>
      <w:r>
        <w:rPr>
          <w:sz w:val="26"/>
        </w:rPr>
        <w:t>2. Кондитерские изделия, за исключением кремовых изделий и изделий с творогом</w:t>
      </w:r>
    </w:p>
    <w:p w:rsidR="00AF35E8" w:rsidRDefault="00AF35E8" w:rsidP="00AF35E8">
      <w:pPr>
        <w:spacing w:line="480" w:lineRule="auto"/>
        <w:rPr>
          <w:sz w:val="26"/>
        </w:rPr>
      </w:pPr>
      <w:r>
        <w:rPr>
          <w:sz w:val="26"/>
        </w:rPr>
        <w:t>3. Кулинарные изделия, за исключением изделий из рубленного мяса и салатов</w:t>
      </w:r>
    </w:p>
    <w:p w:rsidR="00AF35E8" w:rsidRDefault="00AF35E8" w:rsidP="00AF35E8">
      <w:pPr>
        <w:spacing w:line="480" w:lineRule="auto"/>
        <w:rPr>
          <w:sz w:val="26"/>
        </w:rPr>
      </w:pPr>
      <w:r>
        <w:rPr>
          <w:sz w:val="26"/>
        </w:rPr>
        <w:t xml:space="preserve">4. Чай, кофе, соки, воды, безалкогольные напитки </w:t>
      </w:r>
    </w:p>
    <w:p w:rsidR="00AF35E8" w:rsidRPr="006D5980" w:rsidRDefault="00AF35E8" w:rsidP="00AF35E8">
      <w:pPr>
        <w:spacing w:line="480" w:lineRule="auto"/>
        <w:rPr>
          <w:sz w:val="26"/>
        </w:rPr>
      </w:pPr>
      <w:r>
        <w:rPr>
          <w:sz w:val="26"/>
        </w:rPr>
        <w:t>5. Воздушная кукуруза «</w:t>
      </w:r>
      <w:r w:rsidRPr="004C1B19">
        <w:rPr>
          <w:sz w:val="26"/>
        </w:rPr>
        <w:t>попкорн</w:t>
      </w:r>
      <w:r w:rsidR="003A780F">
        <w:rPr>
          <w:sz w:val="26"/>
        </w:rPr>
        <w:t>»</w:t>
      </w:r>
    </w:p>
    <w:p w:rsidR="00AF35E8" w:rsidRDefault="00AF35E8" w:rsidP="00AF35E8">
      <w:pPr>
        <w:spacing w:line="480" w:lineRule="auto"/>
        <w:rPr>
          <w:sz w:val="26"/>
        </w:rPr>
      </w:pPr>
      <w:r>
        <w:rPr>
          <w:sz w:val="26"/>
        </w:rPr>
        <w:t>6. Сладкая вата</w:t>
      </w:r>
    </w:p>
    <w:p w:rsidR="003A780F" w:rsidRDefault="003A780F" w:rsidP="00AF35E8">
      <w:pPr>
        <w:spacing w:line="480" w:lineRule="auto"/>
        <w:rPr>
          <w:sz w:val="26"/>
        </w:rPr>
      </w:pPr>
      <w:r>
        <w:rPr>
          <w:sz w:val="26"/>
        </w:rPr>
        <w:t xml:space="preserve">7. </w:t>
      </w:r>
      <w:r w:rsidR="0006442E">
        <w:rPr>
          <w:sz w:val="26"/>
        </w:rPr>
        <w:t>Фрукты</w:t>
      </w:r>
    </w:p>
    <w:p w:rsidR="00AF35E8" w:rsidRDefault="0006442E" w:rsidP="00AF35E8">
      <w:pPr>
        <w:spacing w:line="480" w:lineRule="auto"/>
        <w:rPr>
          <w:sz w:val="26"/>
        </w:rPr>
      </w:pPr>
      <w:r>
        <w:rPr>
          <w:sz w:val="26"/>
        </w:rPr>
        <w:t>8</w:t>
      </w:r>
      <w:r w:rsidR="00AF35E8">
        <w:rPr>
          <w:sz w:val="26"/>
        </w:rPr>
        <w:t>. Сувениры, игрушки, воздушные шары и иные непродовольственные товары</w:t>
      </w:r>
    </w:p>
    <w:p w:rsidR="00AF35E8" w:rsidRDefault="00AF35E8" w:rsidP="00AF35E8">
      <w:pPr>
        <w:spacing w:line="480" w:lineRule="auto"/>
        <w:rPr>
          <w:sz w:val="16"/>
          <w:szCs w:val="16"/>
        </w:rPr>
      </w:pPr>
    </w:p>
    <w:p w:rsidR="0074727D" w:rsidRDefault="0074727D" w:rsidP="0051234D">
      <w:pPr>
        <w:spacing w:line="480" w:lineRule="auto"/>
        <w:rPr>
          <w:sz w:val="16"/>
          <w:szCs w:val="16"/>
        </w:rPr>
      </w:pPr>
    </w:p>
    <w:sectPr w:rsidR="0074727D" w:rsidSect="008069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07F92"/>
    <w:rsid w:val="00012129"/>
    <w:rsid w:val="000137C9"/>
    <w:rsid w:val="0002150A"/>
    <w:rsid w:val="00022C90"/>
    <w:rsid w:val="00033F2E"/>
    <w:rsid w:val="00052FB3"/>
    <w:rsid w:val="00060B42"/>
    <w:rsid w:val="000641EF"/>
    <w:rsid w:val="0006442E"/>
    <w:rsid w:val="00065F03"/>
    <w:rsid w:val="00066600"/>
    <w:rsid w:val="000729F0"/>
    <w:rsid w:val="0009476E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20E90"/>
    <w:rsid w:val="00130A34"/>
    <w:rsid w:val="00136848"/>
    <w:rsid w:val="001438E6"/>
    <w:rsid w:val="001473C2"/>
    <w:rsid w:val="00151243"/>
    <w:rsid w:val="00151C27"/>
    <w:rsid w:val="00153F09"/>
    <w:rsid w:val="00154B76"/>
    <w:rsid w:val="00164140"/>
    <w:rsid w:val="00165672"/>
    <w:rsid w:val="0017057C"/>
    <w:rsid w:val="00173365"/>
    <w:rsid w:val="001737D5"/>
    <w:rsid w:val="00173B49"/>
    <w:rsid w:val="0018296E"/>
    <w:rsid w:val="00185D34"/>
    <w:rsid w:val="00190E33"/>
    <w:rsid w:val="00190F76"/>
    <w:rsid w:val="00191843"/>
    <w:rsid w:val="00194057"/>
    <w:rsid w:val="001941F7"/>
    <w:rsid w:val="00194CC7"/>
    <w:rsid w:val="001A1662"/>
    <w:rsid w:val="001A4137"/>
    <w:rsid w:val="001A5944"/>
    <w:rsid w:val="001A7DAB"/>
    <w:rsid w:val="001B67E8"/>
    <w:rsid w:val="001C080E"/>
    <w:rsid w:val="001C2217"/>
    <w:rsid w:val="001C2F25"/>
    <w:rsid w:val="001C59A7"/>
    <w:rsid w:val="001D40FA"/>
    <w:rsid w:val="001E3F47"/>
    <w:rsid w:val="001F02DC"/>
    <w:rsid w:val="001F0778"/>
    <w:rsid w:val="001F0EF9"/>
    <w:rsid w:val="001F3FCA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46B3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0184"/>
    <w:rsid w:val="00271F9C"/>
    <w:rsid w:val="00272931"/>
    <w:rsid w:val="00280C2B"/>
    <w:rsid w:val="00290318"/>
    <w:rsid w:val="00290B77"/>
    <w:rsid w:val="002940E1"/>
    <w:rsid w:val="002A0625"/>
    <w:rsid w:val="002B20D1"/>
    <w:rsid w:val="002B6B01"/>
    <w:rsid w:val="002B7CEF"/>
    <w:rsid w:val="002C20B6"/>
    <w:rsid w:val="002C4220"/>
    <w:rsid w:val="002C5EC9"/>
    <w:rsid w:val="002D1AE3"/>
    <w:rsid w:val="002D2396"/>
    <w:rsid w:val="002D3C1D"/>
    <w:rsid w:val="002E521E"/>
    <w:rsid w:val="00301F6F"/>
    <w:rsid w:val="00304067"/>
    <w:rsid w:val="00304995"/>
    <w:rsid w:val="00304F1C"/>
    <w:rsid w:val="00313086"/>
    <w:rsid w:val="003130F8"/>
    <w:rsid w:val="003204E8"/>
    <w:rsid w:val="0032135F"/>
    <w:rsid w:val="00321D7B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93A90"/>
    <w:rsid w:val="003A45F0"/>
    <w:rsid w:val="003A54F6"/>
    <w:rsid w:val="003A736F"/>
    <w:rsid w:val="003A780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6BBA"/>
    <w:rsid w:val="00473CED"/>
    <w:rsid w:val="0047462A"/>
    <w:rsid w:val="00477AE0"/>
    <w:rsid w:val="00477C4E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2CA"/>
    <w:rsid w:val="004A0F97"/>
    <w:rsid w:val="004A2539"/>
    <w:rsid w:val="004A5ACF"/>
    <w:rsid w:val="004B4A6C"/>
    <w:rsid w:val="004C11E9"/>
    <w:rsid w:val="004C3883"/>
    <w:rsid w:val="004C3C9E"/>
    <w:rsid w:val="004C7401"/>
    <w:rsid w:val="004D14E9"/>
    <w:rsid w:val="004D5C44"/>
    <w:rsid w:val="004D7586"/>
    <w:rsid w:val="004E3632"/>
    <w:rsid w:val="004E5263"/>
    <w:rsid w:val="004E7801"/>
    <w:rsid w:val="004F19FE"/>
    <w:rsid w:val="004F2A04"/>
    <w:rsid w:val="00501375"/>
    <w:rsid w:val="00501E68"/>
    <w:rsid w:val="00502DE7"/>
    <w:rsid w:val="00511C28"/>
    <w:rsid w:val="0051234D"/>
    <w:rsid w:val="00520DF5"/>
    <w:rsid w:val="00523CF0"/>
    <w:rsid w:val="005246D1"/>
    <w:rsid w:val="0053309A"/>
    <w:rsid w:val="0053525F"/>
    <w:rsid w:val="00542E3F"/>
    <w:rsid w:val="00542F23"/>
    <w:rsid w:val="00544605"/>
    <w:rsid w:val="005501F0"/>
    <w:rsid w:val="0055036A"/>
    <w:rsid w:val="00550722"/>
    <w:rsid w:val="00550E41"/>
    <w:rsid w:val="00553A2A"/>
    <w:rsid w:val="00556785"/>
    <w:rsid w:val="00562FB8"/>
    <w:rsid w:val="0056469B"/>
    <w:rsid w:val="005710BF"/>
    <w:rsid w:val="0057313F"/>
    <w:rsid w:val="005732A6"/>
    <w:rsid w:val="005745A0"/>
    <w:rsid w:val="00575A56"/>
    <w:rsid w:val="0058027B"/>
    <w:rsid w:val="00593B61"/>
    <w:rsid w:val="005A3124"/>
    <w:rsid w:val="005A74EF"/>
    <w:rsid w:val="005B213B"/>
    <w:rsid w:val="005B29FF"/>
    <w:rsid w:val="005B7505"/>
    <w:rsid w:val="005C6B07"/>
    <w:rsid w:val="005D0A95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1C4C"/>
    <w:rsid w:val="006E0608"/>
    <w:rsid w:val="006E26E7"/>
    <w:rsid w:val="006E2E88"/>
    <w:rsid w:val="00700040"/>
    <w:rsid w:val="00700ECD"/>
    <w:rsid w:val="00702FA9"/>
    <w:rsid w:val="00705A5B"/>
    <w:rsid w:val="007104E6"/>
    <w:rsid w:val="007113AB"/>
    <w:rsid w:val="007140C3"/>
    <w:rsid w:val="00717D27"/>
    <w:rsid w:val="00727512"/>
    <w:rsid w:val="00733786"/>
    <w:rsid w:val="00736036"/>
    <w:rsid w:val="0073786A"/>
    <w:rsid w:val="0074727D"/>
    <w:rsid w:val="00750B12"/>
    <w:rsid w:val="007634CC"/>
    <w:rsid w:val="00781AA2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53FD"/>
    <w:rsid w:val="007F602B"/>
    <w:rsid w:val="007F6DCD"/>
    <w:rsid w:val="00801800"/>
    <w:rsid w:val="008026EC"/>
    <w:rsid w:val="00802FCE"/>
    <w:rsid w:val="0080403F"/>
    <w:rsid w:val="008046A8"/>
    <w:rsid w:val="00805F34"/>
    <w:rsid w:val="008069D2"/>
    <w:rsid w:val="00810900"/>
    <w:rsid w:val="00812476"/>
    <w:rsid w:val="00813263"/>
    <w:rsid w:val="00817B39"/>
    <w:rsid w:val="00822F21"/>
    <w:rsid w:val="00824210"/>
    <w:rsid w:val="00831420"/>
    <w:rsid w:val="00831E8D"/>
    <w:rsid w:val="008330B1"/>
    <w:rsid w:val="008404FF"/>
    <w:rsid w:val="008410F5"/>
    <w:rsid w:val="008430DB"/>
    <w:rsid w:val="008509B7"/>
    <w:rsid w:val="008512A8"/>
    <w:rsid w:val="00853593"/>
    <w:rsid w:val="00857C87"/>
    <w:rsid w:val="00864209"/>
    <w:rsid w:val="00864D63"/>
    <w:rsid w:val="00871402"/>
    <w:rsid w:val="0088374A"/>
    <w:rsid w:val="00886AE7"/>
    <w:rsid w:val="008873C1"/>
    <w:rsid w:val="0088743B"/>
    <w:rsid w:val="008A0CF3"/>
    <w:rsid w:val="008B17D5"/>
    <w:rsid w:val="008B6536"/>
    <w:rsid w:val="008C1252"/>
    <w:rsid w:val="008C2F83"/>
    <w:rsid w:val="008D0266"/>
    <w:rsid w:val="008D4935"/>
    <w:rsid w:val="008F00E3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4521B"/>
    <w:rsid w:val="00945944"/>
    <w:rsid w:val="009463FC"/>
    <w:rsid w:val="0095056F"/>
    <w:rsid w:val="0095473A"/>
    <w:rsid w:val="0095535B"/>
    <w:rsid w:val="00955C55"/>
    <w:rsid w:val="0096169B"/>
    <w:rsid w:val="00972787"/>
    <w:rsid w:val="00974260"/>
    <w:rsid w:val="00975558"/>
    <w:rsid w:val="00980533"/>
    <w:rsid w:val="0098067A"/>
    <w:rsid w:val="009822DE"/>
    <w:rsid w:val="009859CC"/>
    <w:rsid w:val="0099212D"/>
    <w:rsid w:val="00992D2F"/>
    <w:rsid w:val="009938EA"/>
    <w:rsid w:val="009A2F10"/>
    <w:rsid w:val="009B6342"/>
    <w:rsid w:val="009C2B68"/>
    <w:rsid w:val="009C3E0F"/>
    <w:rsid w:val="009D3260"/>
    <w:rsid w:val="009E1435"/>
    <w:rsid w:val="009E4562"/>
    <w:rsid w:val="009E46A3"/>
    <w:rsid w:val="009F3753"/>
    <w:rsid w:val="009F58C4"/>
    <w:rsid w:val="009F6E58"/>
    <w:rsid w:val="00A03E12"/>
    <w:rsid w:val="00A07B2F"/>
    <w:rsid w:val="00A10E8D"/>
    <w:rsid w:val="00A13193"/>
    <w:rsid w:val="00A13FB7"/>
    <w:rsid w:val="00A14F34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3A4C"/>
    <w:rsid w:val="00A470FE"/>
    <w:rsid w:val="00A52F25"/>
    <w:rsid w:val="00A551F3"/>
    <w:rsid w:val="00A6061A"/>
    <w:rsid w:val="00A64B8E"/>
    <w:rsid w:val="00A73529"/>
    <w:rsid w:val="00A75B87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0086"/>
    <w:rsid w:val="00AB419A"/>
    <w:rsid w:val="00AB723F"/>
    <w:rsid w:val="00AC264B"/>
    <w:rsid w:val="00AC30E6"/>
    <w:rsid w:val="00AD0133"/>
    <w:rsid w:val="00AD03E0"/>
    <w:rsid w:val="00AD1AB5"/>
    <w:rsid w:val="00AD27CA"/>
    <w:rsid w:val="00AE7E22"/>
    <w:rsid w:val="00AF29AE"/>
    <w:rsid w:val="00AF3552"/>
    <w:rsid w:val="00AF35E8"/>
    <w:rsid w:val="00AF44D7"/>
    <w:rsid w:val="00B01085"/>
    <w:rsid w:val="00B11075"/>
    <w:rsid w:val="00B13359"/>
    <w:rsid w:val="00B141E4"/>
    <w:rsid w:val="00B16BAB"/>
    <w:rsid w:val="00B16DAF"/>
    <w:rsid w:val="00B23332"/>
    <w:rsid w:val="00B27169"/>
    <w:rsid w:val="00B3064F"/>
    <w:rsid w:val="00B32A0C"/>
    <w:rsid w:val="00B3548F"/>
    <w:rsid w:val="00B363A1"/>
    <w:rsid w:val="00B41A27"/>
    <w:rsid w:val="00B42FAE"/>
    <w:rsid w:val="00B4337A"/>
    <w:rsid w:val="00B441B4"/>
    <w:rsid w:val="00B45A68"/>
    <w:rsid w:val="00B510BE"/>
    <w:rsid w:val="00B519B9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D4C"/>
    <w:rsid w:val="00BC5405"/>
    <w:rsid w:val="00BC6EB4"/>
    <w:rsid w:val="00BC748E"/>
    <w:rsid w:val="00BD0A9C"/>
    <w:rsid w:val="00BD3215"/>
    <w:rsid w:val="00BD7613"/>
    <w:rsid w:val="00BE1A7F"/>
    <w:rsid w:val="00BE23D2"/>
    <w:rsid w:val="00BE4661"/>
    <w:rsid w:val="00BE6C6A"/>
    <w:rsid w:val="00BE711B"/>
    <w:rsid w:val="00BF359B"/>
    <w:rsid w:val="00BF37D5"/>
    <w:rsid w:val="00C101F1"/>
    <w:rsid w:val="00C10DAC"/>
    <w:rsid w:val="00C17A46"/>
    <w:rsid w:val="00C21796"/>
    <w:rsid w:val="00C32753"/>
    <w:rsid w:val="00C4337C"/>
    <w:rsid w:val="00C529BD"/>
    <w:rsid w:val="00C540D3"/>
    <w:rsid w:val="00C6275E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12C4"/>
    <w:rsid w:val="00D15C3E"/>
    <w:rsid w:val="00D166E0"/>
    <w:rsid w:val="00D2151D"/>
    <w:rsid w:val="00D21CAF"/>
    <w:rsid w:val="00D23965"/>
    <w:rsid w:val="00D25762"/>
    <w:rsid w:val="00D26A3D"/>
    <w:rsid w:val="00D27214"/>
    <w:rsid w:val="00D3269C"/>
    <w:rsid w:val="00D3272E"/>
    <w:rsid w:val="00D33147"/>
    <w:rsid w:val="00D33E13"/>
    <w:rsid w:val="00D41270"/>
    <w:rsid w:val="00D41A16"/>
    <w:rsid w:val="00D41ABF"/>
    <w:rsid w:val="00D52A76"/>
    <w:rsid w:val="00D52D2B"/>
    <w:rsid w:val="00D602DE"/>
    <w:rsid w:val="00D70E83"/>
    <w:rsid w:val="00D72DBA"/>
    <w:rsid w:val="00D74B9E"/>
    <w:rsid w:val="00D74CF5"/>
    <w:rsid w:val="00D75829"/>
    <w:rsid w:val="00D811E5"/>
    <w:rsid w:val="00D82F99"/>
    <w:rsid w:val="00D92742"/>
    <w:rsid w:val="00DA0713"/>
    <w:rsid w:val="00DA5E1E"/>
    <w:rsid w:val="00DB0D0B"/>
    <w:rsid w:val="00DB601A"/>
    <w:rsid w:val="00DC3C6D"/>
    <w:rsid w:val="00DC6318"/>
    <w:rsid w:val="00DD72EC"/>
    <w:rsid w:val="00DE1BD1"/>
    <w:rsid w:val="00DE3239"/>
    <w:rsid w:val="00DE42E0"/>
    <w:rsid w:val="00DE4D67"/>
    <w:rsid w:val="00DF00E0"/>
    <w:rsid w:val="00DF21D2"/>
    <w:rsid w:val="00E03C5A"/>
    <w:rsid w:val="00E11291"/>
    <w:rsid w:val="00E11414"/>
    <w:rsid w:val="00E149CA"/>
    <w:rsid w:val="00E16BB4"/>
    <w:rsid w:val="00E17A24"/>
    <w:rsid w:val="00E202AE"/>
    <w:rsid w:val="00E20BED"/>
    <w:rsid w:val="00E32BA1"/>
    <w:rsid w:val="00E33960"/>
    <w:rsid w:val="00E35601"/>
    <w:rsid w:val="00E3745B"/>
    <w:rsid w:val="00E408E1"/>
    <w:rsid w:val="00E427F3"/>
    <w:rsid w:val="00E42ED2"/>
    <w:rsid w:val="00E459EF"/>
    <w:rsid w:val="00E64A20"/>
    <w:rsid w:val="00E64CDC"/>
    <w:rsid w:val="00E70F08"/>
    <w:rsid w:val="00E743A7"/>
    <w:rsid w:val="00E76D16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656C"/>
    <w:rsid w:val="00F07E9A"/>
    <w:rsid w:val="00F135E4"/>
    <w:rsid w:val="00F1708A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F35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AF35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AF35E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AF35E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8E07-484E-4E0B-AB11-B392256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095</Words>
  <Characters>944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henko_ua</cp:lastModifiedBy>
  <cp:revision>24</cp:revision>
  <cp:lastPrinted>2022-04-19T23:16:00Z</cp:lastPrinted>
  <dcterms:created xsi:type="dcterms:W3CDTF">2015-02-10T07:36:00Z</dcterms:created>
  <dcterms:modified xsi:type="dcterms:W3CDTF">2022-04-21T05:18:00Z</dcterms:modified>
</cp:coreProperties>
</file>